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CBDDD" w14:textId="4B6239DC" w:rsidR="008D2422" w:rsidRPr="008D2422" w:rsidRDefault="008D2422">
      <w:pPr>
        <w:rPr>
          <w:b/>
        </w:rPr>
      </w:pPr>
      <w:r w:rsidRPr="00573F81">
        <w:rPr>
          <w:b/>
          <w:u w:val="single"/>
        </w:rPr>
        <w:t>Wiskunde</w:t>
      </w:r>
      <w:r w:rsidR="009939D5">
        <w:rPr>
          <w:b/>
        </w:rPr>
        <w:tab/>
      </w:r>
      <w:r w:rsidR="009939D5">
        <w:rPr>
          <w:b/>
        </w:rPr>
        <w:tab/>
      </w:r>
      <w:r w:rsidR="009939D5">
        <w:rPr>
          <w:b/>
        </w:rPr>
        <w:tab/>
      </w:r>
      <w:r w:rsidR="009939D5">
        <w:rPr>
          <w:b/>
        </w:rPr>
        <w:tab/>
      </w:r>
      <w:r w:rsidR="009939D5">
        <w:rPr>
          <w:b/>
        </w:rPr>
        <w:tab/>
      </w:r>
      <w:r w:rsidR="009939D5">
        <w:rPr>
          <w:b/>
        </w:rPr>
        <w:tab/>
      </w:r>
      <w:r w:rsidR="009939D5">
        <w:rPr>
          <w:b/>
        </w:rPr>
        <w:tab/>
      </w:r>
      <w:r w:rsidR="009939D5">
        <w:rPr>
          <w:b/>
        </w:rPr>
        <w:tab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D2422" w14:paraId="6F875599" w14:textId="77777777" w:rsidTr="008D2422">
        <w:tc>
          <w:tcPr>
            <w:tcW w:w="2129" w:type="dxa"/>
          </w:tcPr>
          <w:p w14:paraId="016CBBCE" w14:textId="77777777" w:rsidR="008D2422" w:rsidRDefault="008D2422">
            <w:r>
              <w:t>Hoek</w:t>
            </w:r>
          </w:p>
        </w:tc>
        <w:tc>
          <w:tcPr>
            <w:tcW w:w="2129" w:type="dxa"/>
          </w:tcPr>
          <w:p w14:paraId="436D6C55" w14:textId="59B1C5FD" w:rsidR="008D2422" w:rsidRDefault="008D2422" w:rsidP="00DA5895">
            <w:r>
              <w:t>3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129" w:type="dxa"/>
          </w:tcPr>
          <w:p w14:paraId="57E1CFF2" w14:textId="30089B20" w:rsidR="008D2422" w:rsidRDefault="008D2422">
            <w:r>
              <w:t>6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129" w:type="dxa"/>
          </w:tcPr>
          <w:p w14:paraId="0CF35EC5" w14:textId="5533DCDC" w:rsidR="008D2422" w:rsidRDefault="008D2422">
            <w:r>
              <w:t>9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8D2422" w14:paraId="49A017FA" w14:textId="77777777" w:rsidTr="008D2422">
        <w:tc>
          <w:tcPr>
            <w:tcW w:w="2129" w:type="dxa"/>
          </w:tcPr>
          <w:p w14:paraId="35EBCAF7" w14:textId="77777777" w:rsidR="008D2422" w:rsidRDefault="008D2422">
            <w:r>
              <w:t>Sinus</w:t>
            </w:r>
          </w:p>
        </w:tc>
        <w:tc>
          <w:tcPr>
            <w:tcW w:w="2129" w:type="dxa"/>
          </w:tcPr>
          <w:p w14:paraId="31D62D4A" w14:textId="394EE349" w:rsidR="008D2422" w:rsidRDefault="00F5350B" w:rsidP="00DA5895">
            <w:pPr>
              <w:jc w:val="center"/>
            </w:pPr>
            <m:oMathPara>
              <m:oMath>
                <m:box>
                  <m:boxPr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box>
                  </m:e>
                </m:box>
              </m:oMath>
            </m:oMathPara>
          </w:p>
        </w:tc>
        <w:tc>
          <w:tcPr>
            <w:tcW w:w="2129" w:type="dxa"/>
          </w:tcPr>
          <w:p w14:paraId="00943545" w14:textId="77777777" w:rsidR="008D2422" w:rsidRDefault="00F5350B" w:rsidP="008D2422">
            <w:pPr>
              <w:tabs>
                <w:tab w:val="left" w:pos="1158"/>
              </w:tabs>
            </w:pPr>
            <m:oMathPara>
              <m:oMath>
                <m:box>
                  <m:boxPr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box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129" w:type="dxa"/>
          </w:tcPr>
          <w:p w14:paraId="50CC532F" w14:textId="77777777" w:rsidR="008D2422" w:rsidRDefault="00F5350B" w:rsidP="008D2422">
            <m:oMathPara>
              <m:oMath>
                <m:box>
                  <m:boxPr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box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</w:tr>
      <w:tr w:rsidR="008D2422" w14:paraId="10C3A009" w14:textId="77777777" w:rsidTr="008D2422">
        <w:tc>
          <w:tcPr>
            <w:tcW w:w="2129" w:type="dxa"/>
          </w:tcPr>
          <w:p w14:paraId="1DC4B853" w14:textId="77777777" w:rsidR="008D2422" w:rsidRDefault="008D2422">
            <w:r>
              <w:t>Cosinus</w:t>
            </w:r>
          </w:p>
        </w:tc>
        <w:tc>
          <w:tcPr>
            <w:tcW w:w="2129" w:type="dxa"/>
          </w:tcPr>
          <w:p w14:paraId="1EE00E36" w14:textId="77777777" w:rsidR="008D2422" w:rsidRDefault="00F5350B">
            <m:oMathPara>
              <m:oMath>
                <m:box>
                  <m:boxPr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box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2129" w:type="dxa"/>
          </w:tcPr>
          <w:p w14:paraId="148E0117" w14:textId="77777777" w:rsidR="008D2422" w:rsidRDefault="00F5350B">
            <m:oMathPara>
              <m:oMath>
                <m:box>
                  <m:boxPr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box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129" w:type="dxa"/>
          </w:tcPr>
          <w:p w14:paraId="26CC902C" w14:textId="77777777" w:rsidR="008D2422" w:rsidRDefault="00F5350B">
            <m:oMathPara>
              <m:oMath>
                <m:box>
                  <m:boxPr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box>
              </m:oMath>
            </m:oMathPara>
          </w:p>
        </w:tc>
      </w:tr>
      <w:tr w:rsidR="008D2422" w14:paraId="69325A7C" w14:textId="77777777" w:rsidTr="008D2422">
        <w:tc>
          <w:tcPr>
            <w:tcW w:w="2129" w:type="dxa"/>
          </w:tcPr>
          <w:p w14:paraId="3BDF27A7" w14:textId="77777777" w:rsidR="008D2422" w:rsidRDefault="008D2422">
            <w:r>
              <w:t>Tangens</w:t>
            </w:r>
          </w:p>
        </w:tc>
        <w:tc>
          <w:tcPr>
            <w:tcW w:w="2129" w:type="dxa"/>
          </w:tcPr>
          <w:p w14:paraId="7B00F5D9" w14:textId="77777777" w:rsidR="008D2422" w:rsidRDefault="00F5350B">
            <m:oMathPara>
              <m:oMath>
                <m:box>
                  <m:boxPr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box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2129" w:type="dxa"/>
          </w:tcPr>
          <w:p w14:paraId="6EE49145" w14:textId="77777777" w:rsidR="008D2422" w:rsidRDefault="008D2422" w:rsidP="00DA5895">
            <w:pPr>
              <w:jc w:val="center"/>
            </w:pPr>
            <w:r>
              <w:t>1</w:t>
            </w:r>
          </w:p>
        </w:tc>
        <w:tc>
          <w:tcPr>
            <w:tcW w:w="2129" w:type="dxa"/>
          </w:tcPr>
          <w:p w14:paraId="51A6059E" w14:textId="77777777" w:rsidR="008D2422" w:rsidRDefault="00F5350B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</w:tr>
    </w:tbl>
    <w:p w14:paraId="4BC629F4" w14:textId="77777777" w:rsidR="008D2422" w:rsidRDefault="008D2422"/>
    <w:p w14:paraId="0C44467E" w14:textId="77777777" w:rsidR="008D2422" w:rsidRDefault="008D2422">
      <w:r>
        <w:t xml:space="preserve">Eenheidscirkel </w:t>
      </w:r>
      <w:r>
        <w:sym w:font="Wingdings" w:char="F0E0"/>
      </w:r>
      <w:r>
        <w:t xml:space="preserve"> cirkel met M(0,0) en straal = 1</w:t>
      </w:r>
    </w:p>
    <w:p w14:paraId="325102E0" w14:textId="77777777" w:rsidR="008D2422" w:rsidRDefault="008D2422">
      <w:r>
        <w:t>Draaiingshoek = 1</w:t>
      </w:r>
      <w:r w:rsidRPr="008D2422">
        <w:rPr>
          <w:vertAlign w:val="superscript"/>
        </w:rPr>
        <w:t>ste</w:t>
      </w:r>
      <w:r>
        <w:t xml:space="preserve"> been is pos. x-as, 2</w:t>
      </w:r>
      <w:r w:rsidRPr="008D2422">
        <w:rPr>
          <w:vertAlign w:val="superscript"/>
        </w:rPr>
        <w:t>de</w:t>
      </w:r>
      <w:r>
        <w:t xml:space="preserve"> been gaat door punt P (Bij hoek AOP)</w:t>
      </w:r>
    </w:p>
    <w:p w14:paraId="68E82091" w14:textId="77777777" w:rsidR="008D2422" w:rsidRDefault="008D2422">
      <w:r>
        <w:t>P tegen de wijzers van de klok? positief, met de wijzers mee? negatief</w:t>
      </w:r>
    </w:p>
    <w:p w14:paraId="2C3648AC" w14:textId="77777777" w:rsidR="008D2422" w:rsidRDefault="008D2422"/>
    <w:p w14:paraId="398EBAD6" w14:textId="77777777" w:rsidR="008D2422" w:rsidRPr="00792C1E" w:rsidRDefault="008D2422">
      <w:pPr>
        <w:rPr>
          <w:b/>
        </w:rPr>
      </w:pPr>
      <w:r w:rsidRPr="00792C1E">
        <w:rPr>
          <w:b/>
        </w:rPr>
        <w:t xml:space="preserve">Voor draaiingshoek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792C1E">
        <w:rPr>
          <w:b/>
        </w:rPr>
        <w:t xml:space="preserve"> van het punt P (</w:t>
      </w:r>
      <w:proofErr w:type="spellStart"/>
      <w:r w:rsidRPr="00792C1E">
        <w:rPr>
          <w:b/>
        </w:rPr>
        <w:t>x</w:t>
      </w:r>
      <w:r w:rsidRPr="00792C1E">
        <w:rPr>
          <w:b/>
          <w:vertAlign w:val="subscript"/>
        </w:rPr>
        <w:t>p</w:t>
      </w:r>
      <w:proofErr w:type="spellEnd"/>
      <w:r w:rsidRPr="00792C1E">
        <w:rPr>
          <w:b/>
        </w:rPr>
        <w:t xml:space="preserve">, </w:t>
      </w:r>
      <w:proofErr w:type="spellStart"/>
      <w:r w:rsidRPr="00792C1E">
        <w:rPr>
          <w:b/>
        </w:rPr>
        <w:t>y</w:t>
      </w:r>
      <w:r w:rsidRPr="00792C1E">
        <w:rPr>
          <w:b/>
          <w:vertAlign w:val="subscript"/>
        </w:rPr>
        <w:t>p</w:t>
      </w:r>
      <w:proofErr w:type="spellEnd"/>
      <w:r w:rsidRPr="00792C1E">
        <w:rPr>
          <w:b/>
        </w:rPr>
        <w:t>) geldt:</w:t>
      </w:r>
    </w:p>
    <w:p w14:paraId="33A2811B" w14:textId="77777777" w:rsidR="008D2422" w:rsidRPr="00792C1E" w:rsidRDefault="008D2422" w:rsidP="008D2422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792C1E">
        <w:rPr>
          <w:b/>
        </w:rPr>
        <w:t>sin</w:t>
      </w:r>
      <w:proofErr w:type="spellEnd"/>
      <w:r w:rsidRPr="00792C1E">
        <w:rPr>
          <w:b/>
        </w:rPr>
        <w:t xml:space="preserve"> (</w:t>
      </w:r>
      <w:r w:rsidRPr="00792C1E">
        <w:rPr>
          <w:b/>
          <w:i/>
        </w:rPr>
        <w:t>a</w:t>
      </w:r>
      <w:r w:rsidRPr="00792C1E">
        <w:rPr>
          <w:b/>
        </w:rPr>
        <w:t xml:space="preserve">) = </w:t>
      </w:r>
      <w:proofErr w:type="spellStart"/>
      <w:r w:rsidRPr="00792C1E">
        <w:rPr>
          <w:b/>
        </w:rPr>
        <w:t>y</w:t>
      </w:r>
      <w:r w:rsidRPr="00792C1E">
        <w:rPr>
          <w:b/>
          <w:vertAlign w:val="subscript"/>
        </w:rPr>
        <w:t>p</w:t>
      </w:r>
      <w:proofErr w:type="spellEnd"/>
    </w:p>
    <w:p w14:paraId="7C3FA8B8" w14:textId="77777777" w:rsidR="008D2422" w:rsidRPr="00792C1E" w:rsidRDefault="008D2422" w:rsidP="008D2422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792C1E">
        <w:rPr>
          <w:b/>
        </w:rPr>
        <w:t>cos</w:t>
      </w:r>
      <w:proofErr w:type="spellEnd"/>
      <w:r w:rsidRPr="00792C1E">
        <w:rPr>
          <w:b/>
        </w:rPr>
        <w:t xml:space="preserve"> (</w:t>
      </w:r>
      <w:r w:rsidRPr="00792C1E">
        <w:rPr>
          <w:b/>
          <w:i/>
        </w:rPr>
        <w:t>a</w:t>
      </w:r>
      <w:r w:rsidRPr="00792C1E">
        <w:rPr>
          <w:b/>
        </w:rPr>
        <w:t xml:space="preserve">) = </w:t>
      </w:r>
      <w:proofErr w:type="spellStart"/>
      <w:r w:rsidRPr="00792C1E">
        <w:rPr>
          <w:b/>
        </w:rPr>
        <w:t>x</w:t>
      </w:r>
      <w:r w:rsidRPr="00792C1E">
        <w:rPr>
          <w:b/>
          <w:vertAlign w:val="subscript"/>
        </w:rPr>
        <w:t>p</w:t>
      </w:r>
      <w:proofErr w:type="spellEnd"/>
    </w:p>
    <w:p w14:paraId="313898B9" w14:textId="77777777" w:rsidR="008D2422" w:rsidRPr="00792C1E" w:rsidRDefault="008D2422" w:rsidP="008D2422">
      <w:pPr>
        <w:pStyle w:val="ListParagraph"/>
        <w:numPr>
          <w:ilvl w:val="0"/>
          <w:numId w:val="1"/>
        </w:numPr>
        <w:rPr>
          <w:b/>
        </w:rPr>
      </w:pPr>
      <w:r w:rsidRPr="00792C1E">
        <w:rPr>
          <w:b/>
        </w:rPr>
        <w:t>tan (</w:t>
      </w:r>
      <w:r w:rsidRPr="00792C1E">
        <w:rPr>
          <w:b/>
          <w:i/>
        </w:rPr>
        <w:t>a</w:t>
      </w:r>
      <w:r w:rsidRPr="00792C1E">
        <w:rPr>
          <w:b/>
        </w:rPr>
        <w:t xml:space="preserve">) = </w:t>
      </w:r>
      <m:oMath>
        <m:box>
          <m:boxPr>
            <m:ctrlPr>
              <w:rPr>
                <w:rFonts w:ascii="Cambria Math" w:hAnsi="Cambria Math"/>
                <w:b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yp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xp</m:t>
                </m:r>
              </m:den>
            </m:f>
          </m:e>
        </m:box>
      </m:oMath>
    </w:p>
    <w:p w14:paraId="6347D10A" w14:textId="77777777" w:rsidR="00792C1E" w:rsidRDefault="00792C1E" w:rsidP="00792C1E"/>
    <w:p w14:paraId="552B52AF" w14:textId="77777777" w:rsidR="00792C1E" w:rsidRDefault="00792C1E" w:rsidP="00792C1E">
      <w:proofErr w:type="spellStart"/>
      <w:r>
        <w:t>Middelpuntshoek</w:t>
      </w:r>
      <w:proofErr w:type="spellEnd"/>
      <w:r>
        <w:t xml:space="preserve"> met de </w:t>
      </w:r>
      <w:proofErr w:type="spellStart"/>
      <w:r>
        <w:t>hoekmaat</w:t>
      </w:r>
      <w:proofErr w:type="spellEnd"/>
      <w:r>
        <w:t xml:space="preserve"> radiaal (rad)        hoek = booglengte</w:t>
      </w:r>
    </w:p>
    <w:p w14:paraId="7A0FEC8C" w14:textId="77777777" w:rsidR="00792C1E" w:rsidRDefault="00792C1E" w:rsidP="00792C1E">
      <w:r w:rsidRPr="00792C1E">
        <w:rPr>
          <w:b/>
        </w:rPr>
        <w:t xml:space="preserve">Een hoek van 1 radiaal is de </w:t>
      </w:r>
      <w:proofErr w:type="spellStart"/>
      <w:r w:rsidRPr="00792C1E">
        <w:rPr>
          <w:b/>
        </w:rPr>
        <w:t>middelpuntshoek</w:t>
      </w:r>
      <w:proofErr w:type="spellEnd"/>
      <w:r w:rsidRPr="00792C1E">
        <w:rPr>
          <w:b/>
        </w:rPr>
        <w:t xml:space="preserve"> in de eenheidscirkel die hoort bij een cirkelboog met de lengte 1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792C1E" w14:paraId="0D62933E" w14:textId="77777777" w:rsidTr="00792C1E">
        <w:tc>
          <w:tcPr>
            <w:tcW w:w="2129" w:type="dxa"/>
          </w:tcPr>
          <w:p w14:paraId="4FF2A30E" w14:textId="77777777" w:rsidR="00792C1E" w:rsidRDefault="00792C1E" w:rsidP="00792C1E">
            <w:r>
              <w:t>Radialen</w:t>
            </w:r>
          </w:p>
        </w:tc>
        <w:tc>
          <w:tcPr>
            <w:tcW w:w="2129" w:type="dxa"/>
          </w:tcPr>
          <w:p w14:paraId="2A663504" w14:textId="77777777" w:rsidR="00792C1E" w:rsidRDefault="00792C1E" w:rsidP="00792C1E"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2129" w:type="dxa"/>
          </w:tcPr>
          <w:p w14:paraId="2E0CA7A1" w14:textId="77777777" w:rsidR="00792C1E" w:rsidRDefault="00792C1E" w:rsidP="00792C1E">
            <w:r>
              <w:t>1</w:t>
            </w:r>
          </w:p>
        </w:tc>
        <w:tc>
          <w:tcPr>
            <w:tcW w:w="2129" w:type="dxa"/>
          </w:tcPr>
          <w:p w14:paraId="3687A8C6" w14:textId="77777777" w:rsidR="00792C1E" w:rsidRDefault="00F5350B" w:rsidP="00792C1E">
            <m:oMathPara>
              <m:oMath>
                <m:box>
                  <m:boxPr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80</m:t>
                        </m:r>
                      </m:den>
                    </m:f>
                  </m:e>
                </m:box>
              </m:oMath>
            </m:oMathPara>
          </w:p>
        </w:tc>
      </w:tr>
      <w:tr w:rsidR="00792C1E" w14:paraId="27C4F48E" w14:textId="77777777" w:rsidTr="00792C1E">
        <w:tc>
          <w:tcPr>
            <w:tcW w:w="2129" w:type="dxa"/>
          </w:tcPr>
          <w:p w14:paraId="19B766CD" w14:textId="77777777" w:rsidR="00792C1E" w:rsidRDefault="00792C1E" w:rsidP="00792C1E">
            <w:r>
              <w:t>Graden</w:t>
            </w:r>
          </w:p>
        </w:tc>
        <w:tc>
          <w:tcPr>
            <w:tcW w:w="2129" w:type="dxa"/>
          </w:tcPr>
          <w:p w14:paraId="2BEF7F92" w14:textId="1A5C4A0E" w:rsidR="00792C1E" w:rsidRDefault="00DA5895" w:rsidP="00792C1E">
            <w:r>
              <w:t>18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t xml:space="preserve"> </w:t>
            </w:r>
          </w:p>
        </w:tc>
        <w:tc>
          <w:tcPr>
            <w:tcW w:w="2129" w:type="dxa"/>
          </w:tcPr>
          <w:p w14:paraId="1DFDC741" w14:textId="5B8BC107" w:rsidR="00792C1E" w:rsidRDefault="00F5350B" w:rsidP="00792C1E">
            <m:oMathPara>
              <m:oMath>
                <m:box>
                  <m:boxPr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80°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2129" w:type="dxa"/>
          </w:tcPr>
          <w:p w14:paraId="2BD1B978" w14:textId="17D12737" w:rsidR="00792C1E" w:rsidRDefault="00DA5895" w:rsidP="00792C1E">
            <w:r>
              <w:t>1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</w:tbl>
    <w:p w14:paraId="49E6BBC2" w14:textId="77777777" w:rsidR="00792C1E" w:rsidRDefault="00792C1E" w:rsidP="00792C1E"/>
    <w:p w14:paraId="33BDE8F4" w14:textId="0BF6BE9D" w:rsidR="00792C1E" w:rsidRDefault="00792C1E" w:rsidP="00792C1E">
      <m:oMath>
        <m:r>
          <w:rPr>
            <w:rFonts w:ascii="Cambria Math" w:hAnsi="Cambria Math"/>
          </w:rPr>
          <m:t>π</m:t>
        </m:r>
      </m:oMath>
      <w:r>
        <w:t>rad = 180</w:t>
      </w:r>
      <m:oMath>
        <m:r>
          <w:rPr>
            <w:rFonts w:ascii="Cambria Math" w:hAnsi="Cambria Math"/>
          </w:rPr>
          <m:t>°</m:t>
        </m:r>
      </m:oMath>
      <w:r>
        <w:t xml:space="preserve"> </w:t>
      </w:r>
    </w:p>
    <w:p w14:paraId="179EAC90" w14:textId="77777777" w:rsidR="00792C1E" w:rsidRDefault="00792C1E" w:rsidP="00792C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1419"/>
        <w:gridCol w:w="1419"/>
        <w:gridCol w:w="1419"/>
        <w:gridCol w:w="1420"/>
        <w:gridCol w:w="1420"/>
      </w:tblGrid>
      <w:tr w:rsidR="00792C1E" w:rsidRPr="00792C1E" w14:paraId="09B269B9" w14:textId="77777777" w:rsidTr="00792C1E">
        <w:tc>
          <w:tcPr>
            <w:tcW w:w="1419" w:type="dxa"/>
          </w:tcPr>
          <w:p w14:paraId="3D4ED493" w14:textId="77777777" w:rsidR="00792C1E" w:rsidRPr="00792C1E" w:rsidRDefault="00792C1E" w:rsidP="00792C1E">
            <w:pPr>
              <w:rPr>
                <w:b/>
                <w:sz w:val="26"/>
                <w:szCs w:val="26"/>
              </w:rPr>
            </w:pPr>
            <w:r w:rsidRPr="00792C1E">
              <w:rPr>
                <w:b/>
                <w:sz w:val="26"/>
                <w:szCs w:val="26"/>
              </w:rPr>
              <w:t>hoek</w:t>
            </w:r>
          </w:p>
        </w:tc>
        <w:tc>
          <w:tcPr>
            <w:tcW w:w="1419" w:type="dxa"/>
          </w:tcPr>
          <w:p w14:paraId="143DD117" w14:textId="77777777" w:rsidR="00792C1E" w:rsidRPr="00792C1E" w:rsidRDefault="00792C1E" w:rsidP="00AD0625">
            <w:pPr>
              <w:jc w:val="center"/>
              <w:rPr>
                <w:b/>
                <w:sz w:val="26"/>
                <w:szCs w:val="26"/>
              </w:rPr>
            </w:pPr>
            <w:r w:rsidRPr="00792C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19" w:type="dxa"/>
          </w:tcPr>
          <w:p w14:paraId="228B0FFC" w14:textId="77777777" w:rsidR="00792C1E" w:rsidRPr="00792C1E" w:rsidRDefault="00F5350B" w:rsidP="00792C1E">
            <w:pPr>
              <w:rPr>
                <w:b/>
                <w:sz w:val="26"/>
                <w:szCs w:val="26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6</m:t>
                        </m:r>
                      </m:den>
                    </m:f>
                  </m:e>
                </m:box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π</m:t>
                </m:r>
              </m:oMath>
            </m:oMathPara>
          </w:p>
        </w:tc>
        <w:tc>
          <w:tcPr>
            <w:tcW w:w="1419" w:type="dxa"/>
          </w:tcPr>
          <w:p w14:paraId="4BF10BF7" w14:textId="77777777" w:rsidR="00792C1E" w:rsidRPr="00792C1E" w:rsidRDefault="00F5350B" w:rsidP="00792C1E">
            <w:pPr>
              <w:rPr>
                <w:b/>
                <w:sz w:val="26"/>
                <w:szCs w:val="26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4</m:t>
                        </m:r>
                      </m:den>
                    </m:f>
                  </m:e>
                </m:box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π</m:t>
                </m:r>
              </m:oMath>
            </m:oMathPara>
          </w:p>
        </w:tc>
        <w:tc>
          <w:tcPr>
            <w:tcW w:w="1420" w:type="dxa"/>
          </w:tcPr>
          <w:p w14:paraId="7964DF44" w14:textId="77777777" w:rsidR="00792C1E" w:rsidRPr="00792C1E" w:rsidRDefault="00F5350B" w:rsidP="00792C1E">
            <w:pPr>
              <w:rPr>
                <w:b/>
                <w:sz w:val="26"/>
                <w:szCs w:val="26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den>
                    </m:f>
                  </m:e>
                </m:box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π</m:t>
                </m:r>
              </m:oMath>
            </m:oMathPara>
          </w:p>
        </w:tc>
        <w:tc>
          <w:tcPr>
            <w:tcW w:w="1420" w:type="dxa"/>
          </w:tcPr>
          <w:p w14:paraId="2DD61A0E" w14:textId="77777777" w:rsidR="00792C1E" w:rsidRPr="00792C1E" w:rsidRDefault="00F5350B" w:rsidP="00792C1E">
            <w:pPr>
              <w:rPr>
                <w:b/>
                <w:sz w:val="26"/>
                <w:szCs w:val="26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e>
                </m:box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π</m:t>
                </m:r>
              </m:oMath>
            </m:oMathPara>
          </w:p>
        </w:tc>
      </w:tr>
      <w:tr w:rsidR="00792C1E" w:rsidRPr="00792C1E" w14:paraId="6222D2ED" w14:textId="77777777" w:rsidTr="00792C1E">
        <w:tc>
          <w:tcPr>
            <w:tcW w:w="1419" w:type="dxa"/>
          </w:tcPr>
          <w:p w14:paraId="1C8EA17F" w14:textId="77777777" w:rsidR="00792C1E" w:rsidRPr="00792C1E" w:rsidRDefault="00792C1E" w:rsidP="00792C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  <w:r w:rsidRPr="00792C1E">
              <w:rPr>
                <w:b/>
                <w:sz w:val="26"/>
                <w:szCs w:val="26"/>
              </w:rPr>
              <w:t>inus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19" w:type="dxa"/>
          </w:tcPr>
          <w:p w14:paraId="26D63CF6" w14:textId="77777777" w:rsidR="00792C1E" w:rsidRPr="00792C1E" w:rsidRDefault="00792C1E" w:rsidP="00AD06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9" w:type="dxa"/>
          </w:tcPr>
          <w:p w14:paraId="03ED6936" w14:textId="77777777" w:rsidR="00792C1E" w:rsidRPr="00792C1E" w:rsidRDefault="00F5350B" w:rsidP="00AD0625">
            <w:pPr>
              <w:rPr>
                <w:sz w:val="26"/>
                <w:szCs w:val="26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419" w:type="dxa"/>
          </w:tcPr>
          <w:p w14:paraId="45E9E6CD" w14:textId="77777777" w:rsidR="00792C1E" w:rsidRPr="00792C1E" w:rsidRDefault="00F5350B" w:rsidP="00792C1E">
            <w:pPr>
              <w:rPr>
                <w:sz w:val="26"/>
                <w:szCs w:val="26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box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420" w:type="dxa"/>
          </w:tcPr>
          <w:p w14:paraId="39482A6D" w14:textId="77777777" w:rsidR="00792C1E" w:rsidRPr="00792C1E" w:rsidRDefault="00F5350B" w:rsidP="00792C1E">
            <w:pPr>
              <w:rPr>
                <w:sz w:val="26"/>
                <w:szCs w:val="26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box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420" w:type="dxa"/>
          </w:tcPr>
          <w:p w14:paraId="20907D47" w14:textId="77777777" w:rsidR="00792C1E" w:rsidRPr="00792C1E" w:rsidRDefault="00792C1E" w:rsidP="00AD06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92C1E" w:rsidRPr="00792C1E" w14:paraId="5F201EA8" w14:textId="77777777" w:rsidTr="00792C1E">
        <w:tc>
          <w:tcPr>
            <w:tcW w:w="1419" w:type="dxa"/>
          </w:tcPr>
          <w:p w14:paraId="6D02A889" w14:textId="77777777" w:rsidR="00792C1E" w:rsidRPr="00792C1E" w:rsidRDefault="00792C1E" w:rsidP="00792C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  <w:r w:rsidRPr="00792C1E">
              <w:rPr>
                <w:b/>
                <w:sz w:val="26"/>
                <w:szCs w:val="26"/>
              </w:rPr>
              <w:t>osinus</w:t>
            </w:r>
          </w:p>
        </w:tc>
        <w:tc>
          <w:tcPr>
            <w:tcW w:w="1419" w:type="dxa"/>
          </w:tcPr>
          <w:p w14:paraId="1A0872D4" w14:textId="77777777" w:rsidR="00792C1E" w:rsidRPr="00792C1E" w:rsidRDefault="00792C1E" w:rsidP="00AD06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9" w:type="dxa"/>
          </w:tcPr>
          <w:p w14:paraId="5129E796" w14:textId="77777777" w:rsidR="00792C1E" w:rsidRPr="00792C1E" w:rsidRDefault="00F5350B" w:rsidP="00792C1E">
            <w:pPr>
              <w:rPr>
                <w:sz w:val="26"/>
                <w:szCs w:val="26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box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419" w:type="dxa"/>
          </w:tcPr>
          <w:p w14:paraId="4FA644A7" w14:textId="77777777" w:rsidR="00792C1E" w:rsidRPr="00792C1E" w:rsidRDefault="00F5350B" w:rsidP="00792C1E">
            <w:pPr>
              <w:rPr>
                <w:sz w:val="26"/>
                <w:szCs w:val="26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box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420" w:type="dxa"/>
          </w:tcPr>
          <w:p w14:paraId="38A4885F" w14:textId="77777777" w:rsidR="00792C1E" w:rsidRPr="00792C1E" w:rsidRDefault="00F5350B" w:rsidP="00AD0625">
            <w:pPr>
              <w:rPr>
                <w:sz w:val="26"/>
                <w:szCs w:val="26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420" w:type="dxa"/>
          </w:tcPr>
          <w:p w14:paraId="1B1065DA" w14:textId="77777777" w:rsidR="00792C1E" w:rsidRPr="00792C1E" w:rsidRDefault="00792C1E" w:rsidP="00AD06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792C1E" w:rsidRPr="00792C1E" w14:paraId="19477A82" w14:textId="77777777" w:rsidTr="00792C1E">
        <w:tc>
          <w:tcPr>
            <w:tcW w:w="1419" w:type="dxa"/>
          </w:tcPr>
          <w:p w14:paraId="6E44F14A" w14:textId="77777777" w:rsidR="00792C1E" w:rsidRPr="00792C1E" w:rsidRDefault="00792C1E" w:rsidP="00792C1E">
            <w:pPr>
              <w:rPr>
                <w:b/>
                <w:sz w:val="26"/>
                <w:szCs w:val="26"/>
              </w:rPr>
            </w:pPr>
            <w:r w:rsidRPr="00792C1E">
              <w:rPr>
                <w:b/>
                <w:sz w:val="26"/>
                <w:szCs w:val="26"/>
              </w:rPr>
              <w:t>tangens</w:t>
            </w:r>
          </w:p>
        </w:tc>
        <w:tc>
          <w:tcPr>
            <w:tcW w:w="1419" w:type="dxa"/>
          </w:tcPr>
          <w:p w14:paraId="65E9910D" w14:textId="77777777" w:rsidR="00792C1E" w:rsidRPr="00792C1E" w:rsidRDefault="00792C1E" w:rsidP="00AD06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9" w:type="dxa"/>
          </w:tcPr>
          <w:p w14:paraId="4C6E9296" w14:textId="77777777" w:rsidR="00792C1E" w:rsidRPr="00792C1E" w:rsidRDefault="00F5350B" w:rsidP="00AD0625">
            <w:pPr>
              <w:rPr>
                <w:sz w:val="26"/>
                <w:szCs w:val="26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box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419" w:type="dxa"/>
          </w:tcPr>
          <w:p w14:paraId="48FA6FCA" w14:textId="77777777" w:rsidR="00792C1E" w:rsidRPr="00792C1E" w:rsidRDefault="00AD0625" w:rsidP="00AD06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20" w:type="dxa"/>
          </w:tcPr>
          <w:p w14:paraId="4A9F766B" w14:textId="77777777" w:rsidR="00792C1E" w:rsidRPr="00792C1E" w:rsidRDefault="00F5350B" w:rsidP="00AD0625">
            <w:pPr>
              <w:rPr>
                <w:sz w:val="26"/>
                <w:szCs w:val="26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420" w:type="dxa"/>
          </w:tcPr>
          <w:p w14:paraId="628EBF23" w14:textId="77777777" w:rsidR="00792C1E" w:rsidRPr="00792C1E" w:rsidRDefault="00792C1E" w:rsidP="00AD06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14:paraId="66338A11" w14:textId="77777777" w:rsidR="00792C1E" w:rsidRPr="00420CA8" w:rsidRDefault="00AD0625" w:rsidP="00792C1E">
      <w:r w:rsidRPr="00420CA8">
        <w:t xml:space="preserve">Hierbij  tan = </w:t>
      </w:r>
      <m:oMath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in</m:t>
                </m:r>
              </m:num>
              <m:den>
                <m:r>
                  <w:rPr>
                    <w:rFonts w:ascii="Cambria Math" w:hAnsi="Cambria Math"/>
                  </w:rPr>
                  <m:t>cos</m:t>
                </m:r>
              </m:den>
            </m:f>
          </m:e>
        </m:box>
      </m:oMath>
    </w:p>
    <w:p w14:paraId="62449AE5" w14:textId="77777777" w:rsidR="00792C1E" w:rsidRPr="00420CA8" w:rsidRDefault="00792C1E" w:rsidP="00792C1E"/>
    <w:p w14:paraId="7CF73288" w14:textId="77777777" w:rsidR="00AD0625" w:rsidRPr="00420CA8" w:rsidRDefault="00420CA8" w:rsidP="00792C1E">
      <w:pPr>
        <w:rPr>
          <w:b/>
        </w:rPr>
      </w:pPr>
      <w:r w:rsidRPr="00420CA8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FBAB69" wp14:editId="43EB997C">
                <wp:simplePos x="0" y="0"/>
                <wp:positionH relativeFrom="column">
                  <wp:posOffset>2743200</wp:posOffset>
                </wp:positionH>
                <wp:positionV relativeFrom="paragraph">
                  <wp:posOffset>168910</wp:posOffset>
                </wp:positionV>
                <wp:extent cx="240030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C08AE" w14:textId="77777777" w:rsidR="00493579" w:rsidRPr="00420CA8" w:rsidRDefault="00493579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420CA8">
                              <w:rPr>
                                <w:b/>
                              </w:rPr>
                              <w:t>cos</w:t>
                            </w:r>
                            <w:proofErr w:type="spellEnd"/>
                            <w:r w:rsidRPr="00420CA8">
                              <w:rPr>
                                <w:b/>
                              </w:rPr>
                              <w:t xml:space="preserve">(A) = 0 geeft A = </w:t>
                            </w:r>
                            <m:oMath>
                              <m:box>
                                <m:box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box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π+k∙π</m:t>
                              </m:r>
                            </m:oMath>
                            <w:r w:rsidRPr="00420CA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B95E4DD" w14:textId="77777777" w:rsidR="00493579" w:rsidRPr="00420CA8" w:rsidRDefault="00493579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420CA8">
                              <w:rPr>
                                <w:b/>
                              </w:rPr>
                              <w:t>cos</w:t>
                            </w:r>
                            <w:proofErr w:type="spellEnd"/>
                            <w:r w:rsidRPr="00420CA8">
                              <w:rPr>
                                <w:b/>
                              </w:rPr>
                              <w:t xml:space="preserve"> (A) = 1 geeft A =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∙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oMath>
                          </w:p>
                          <w:p w14:paraId="1079AA1C" w14:textId="77777777" w:rsidR="00493579" w:rsidRPr="00420CA8" w:rsidRDefault="00493579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420CA8">
                              <w:rPr>
                                <w:b/>
                              </w:rPr>
                              <w:t>cos</w:t>
                            </w:r>
                            <w:proofErr w:type="spellEnd"/>
                            <w:r w:rsidRPr="00420CA8">
                              <w:rPr>
                                <w:b/>
                              </w:rPr>
                              <w:t xml:space="preserve"> (A) = -1 geeft A=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π+k∙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in;margin-top:13.3pt;width:189pt;height:5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" filled="f" stroked="f">
                <v:textbox>
                  <w:txbxContent>
                    <w:p w14:paraId="406C08AE" w14:textId="77777777" w:rsidR="00493579" w:rsidRPr="00420CA8" w:rsidRDefault="00493579">
                      <w:pPr>
                        <w:rPr>
                          <w:b/>
                        </w:rPr>
                      </w:pPr>
                      <w:proofErr w:type="spellStart"/>
                      <w:r w:rsidRPr="00420CA8">
                        <w:rPr>
                          <w:b/>
                        </w:rPr>
                        <w:t>cos</w:t>
                      </w:r>
                      <w:proofErr w:type="spellEnd"/>
                      <w:r w:rsidRPr="00420CA8">
                        <w:rPr>
                          <w:b/>
                        </w:rPr>
                        <w:t xml:space="preserve">(A) = 0 geeft A = </w:t>
                      </w:r>
                      <m:oMath>
                        <m:box>
                          <m:box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box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π+k∙π</m:t>
                        </m:r>
                      </m:oMath>
                      <w:r w:rsidRPr="00420CA8">
                        <w:rPr>
                          <w:b/>
                        </w:rPr>
                        <w:t xml:space="preserve"> </w:t>
                      </w:r>
                    </w:p>
                    <w:p w14:paraId="0B95E4DD" w14:textId="77777777" w:rsidR="00493579" w:rsidRPr="00420CA8" w:rsidRDefault="00493579">
                      <w:pPr>
                        <w:rPr>
                          <w:b/>
                        </w:rPr>
                      </w:pPr>
                      <w:proofErr w:type="spellStart"/>
                      <w:r w:rsidRPr="00420CA8">
                        <w:rPr>
                          <w:b/>
                        </w:rPr>
                        <w:t>cos</w:t>
                      </w:r>
                      <w:proofErr w:type="spellEnd"/>
                      <w:r w:rsidRPr="00420CA8">
                        <w:rPr>
                          <w:b/>
                        </w:rPr>
                        <w:t xml:space="preserve"> (A) = 1 geeft A =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∙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oMath>
                    </w:p>
                    <w:p w14:paraId="1079AA1C" w14:textId="77777777" w:rsidR="00493579" w:rsidRPr="00420CA8" w:rsidRDefault="00493579">
                      <w:pPr>
                        <w:rPr>
                          <w:b/>
                        </w:rPr>
                      </w:pPr>
                      <w:proofErr w:type="spellStart"/>
                      <w:r w:rsidRPr="00420CA8">
                        <w:rPr>
                          <w:b/>
                        </w:rPr>
                        <w:t>cos</w:t>
                      </w:r>
                      <w:proofErr w:type="spellEnd"/>
                      <w:r w:rsidRPr="00420CA8">
                        <w:rPr>
                          <w:b/>
                        </w:rPr>
                        <w:t xml:space="preserve"> (A) = -1 geeft A=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π+k∙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AD0625" w:rsidRPr="00420CA8">
        <w:rPr>
          <w:b/>
        </w:rPr>
        <w:t xml:space="preserve">De vergelijkingen </w:t>
      </w:r>
      <w:proofErr w:type="spellStart"/>
      <w:r w:rsidR="00AD0625" w:rsidRPr="00420CA8">
        <w:rPr>
          <w:b/>
        </w:rPr>
        <w:t>sin</w:t>
      </w:r>
      <w:proofErr w:type="spellEnd"/>
      <w:r w:rsidR="00AD0625" w:rsidRPr="00420CA8">
        <w:rPr>
          <w:b/>
        </w:rPr>
        <w:t xml:space="preserve">(A) = C en </w:t>
      </w:r>
      <w:proofErr w:type="spellStart"/>
      <w:r w:rsidR="00AD0625" w:rsidRPr="00420CA8">
        <w:rPr>
          <w:b/>
        </w:rPr>
        <w:t>cos</w:t>
      </w:r>
      <w:proofErr w:type="spellEnd"/>
      <w:r w:rsidR="00AD0625" w:rsidRPr="00420CA8">
        <w:rPr>
          <w:b/>
        </w:rPr>
        <w:t>(A) = C met C= -1, 0, 1</w:t>
      </w:r>
    </w:p>
    <w:p w14:paraId="325A8876" w14:textId="77777777" w:rsidR="00AD0625" w:rsidRPr="00420CA8" w:rsidRDefault="00AD0625" w:rsidP="00792C1E">
      <w:pPr>
        <w:rPr>
          <w:b/>
        </w:rPr>
      </w:pPr>
      <w:proofErr w:type="spellStart"/>
      <w:r w:rsidRPr="00420CA8">
        <w:rPr>
          <w:b/>
        </w:rPr>
        <w:t>sin</w:t>
      </w:r>
      <w:proofErr w:type="spellEnd"/>
      <w:r w:rsidRPr="00420CA8">
        <w:rPr>
          <w:b/>
        </w:rPr>
        <w:t xml:space="preserve"> (A) = 0 geeft A = </w:t>
      </w:r>
      <m:oMath>
        <m:r>
          <m:rPr>
            <m:sty m:val="bi"/>
          </m:rPr>
          <w:rPr>
            <w:rFonts w:ascii="Cambria Math" w:hAnsi="Cambria Math"/>
          </w:rPr>
          <m:t>k∙π</m:t>
        </m:r>
      </m:oMath>
    </w:p>
    <w:p w14:paraId="5631F6D9" w14:textId="77777777" w:rsidR="00AD0625" w:rsidRPr="00420CA8" w:rsidRDefault="00AD0625" w:rsidP="00792C1E">
      <w:pPr>
        <w:rPr>
          <w:b/>
        </w:rPr>
      </w:pPr>
      <w:proofErr w:type="spellStart"/>
      <w:r w:rsidRPr="00420CA8">
        <w:rPr>
          <w:b/>
        </w:rPr>
        <w:t>sin</w:t>
      </w:r>
      <w:proofErr w:type="spellEnd"/>
      <w:r w:rsidRPr="00420CA8">
        <w:rPr>
          <w:b/>
        </w:rPr>
        <w:t xml:space="preserve"> (A) = 1 geeft A = </w:t>
      </w:r>
      <m:oMath>
        <m:box>
          <m:boxPr>
            <m:ctrlPr>
              <w:rPr>
                <w:rFonts w:ascii="Cambria Math" w:hAnsi="Cambria Math"/>
                <w:b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box>
        <m:r>
          <m:rPr>
            <m:sty m:val="bi"/>
          </m:rPr>
          <w:rPr>
            <w:rFonts w:ascii="Cambria Math" w:hAnsi="Cambria Math"/>
          </w:rPr>
          <m:t>π+k∙2</m:t>
        </m:r>
        <m:r>
          <m:rPr>
            <m:sty m:val="bi"/>
          </m:rPr>
          <w:rPr>
            <w:rFonts w:ascii="Cambria Math" w:hAnsi="Cambria Math"/>
          </w:rPr>
          <m:t>π</m:t>
        </m:r>
      </m:oMath>
    </w:p>
    <w:p w14:paraId="55D7D6D2" w14:textId="77777777" w:rsidR="00AD0625" w:rsidRDefault="00AD0625" w:rsidP="00792C1E">
      <w:pPr>
        <w:rPr>
          <w:b/>
        </w:rPr>
      </w:pPr>
      <w:proofErr w:type="spellStart"/>
      <w:r w:rsidRPr="00420CA8">
        <w:rPr>
          <w:b/>
        </w:rPr>
        <w:t>sin</w:t>
      </w:r>
      <w:proofErr w:type="spellEnd"/>
      <w:r w:rsidRPr="00420CA8">
        <w:rPr>
          <w:b/>
        </w:rPr>
        <w:t xml:space="preserve"> (A) = -1 geeft A = </w:t>
      </w:r>
      <m:oMath>
        <m:r>
          <m:rPr>
            <m:sty m:val="bi"/>
          </m:rPr>
          <w:rPr>
            <w:rFonts w:ascii="Cambria Math" w:hAnsi="Cambria Math"/>
          </w:rPr>
          <m:t>1</m:t>
        </m:r>
        <m:box>
          <m:boxPr>
            <m:ctrlPr>
              <w:rPr>
                <w:rFonts w:ascii="Cambria Math" w:hAnsi="Cambria Math"/>
                <w:b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box>
        <m:r>
          <m:rPr>
            <m:sty m:val="bi"/>
          </m:rPr>
          <w:rPr>
            <w:rFonts w:ascii="Cambria Math" w:hAnsi="Cambria Math"/>
          </w:rPr>
          <m:t>π+k∙2</m:t>
        </m:r>
        <m:r>
          <m:rPr>
            <m:sty m:val="bi"/>
          </m:rPr>
          <w:rPr>
            <w:rFonts w:ascii="Cambria Math" w:hAnsi="Cambria Math"/>
          </w:rPr>
          <m:t>π</m:t>
        </m:r>
      </m:oMath>
    </w:p>
    <w:p w14:paraId="54591705" w14:textId="77777777" w:rsidR="00420CA8" w:rsidRDefault="00420CA8" w:rsidP="00792C1E">
      <w:pPr>
        <w:rPr>
          <w:b/>
        </w:rPr>
      </w:pPr>
    </w:p>
    <w:p w14:paraId="78D507C2" w14:textId="77777777" w:rsidR="00420CA8" w:rsidRPr="00341562" w:rsidRDefault="00341562" w:rsidP="00792C1E">
      <w:pPr>
        <w:rPr>
          <w:b/>
        </w:rPr>
      </w:pPr>
      <w:r w:rsidRPr="00341562">
        <w:rPr>
          <w:b/>
        </w:rPr>
        <w:t xml:space="preserve">De vergelijkingen </w:t>
      </w:r>
      <w:proofErr w:type="spellStart"/>
      <w:r w:rsidRPr="00341562">
        <w:rPr>
          <w:b/>
        </w:rPr>
        <w:t>sin</w:t>
      </w:r>
      <w:proofErr w:type="spellEnd"/>
      <w:r w:rsidRPr="00341562">
        <w:rPr>
          <w:b/>
        </w:rPr>
        <w:t xml:space="preserve">(A) = C en </w:t>
      </w:r>
      <w:proofErr w:type="spellStart"/>
      <w:r w:rsidRPr="00341562">
        <w:rPr>
          <w:b/>
        </w:rPr>
        <w:t>cos</w:t>
      </w:r>
      <w:proofErr w:type="spellEnd"/>
      <w:r w:rsidRPr="00341562">
        <w:rPr>
          <w:b/>
        </w:rPr>
        <w:t xml:space="preserve">(A) =C met C = </w:t>
      </w:r>
      <m:oMath>
        <m:box>
          <m:boxPr>
            <m:ctrlPr>
              <w:rPr>
                <w:rFonts w:ascii="Cambria Math" w:hAnsi="Cambria Math"/>
                <w:b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box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</m:rad>
      </m:oMath>
      <w:r w:rsidRPr="00341562">
        <w:rPr>
          <w:b/>
        </w:rPr>
        <w:t>, etc. los je op door uit de exacte-waarden-cirkel één oplossing B af te lezen. Daarna gebruik je</w:t>
      </w:r>
      <w:r>
        <w:rPr>
          <w:b/>
        </w:rPr>
        <w:t>:</w:t>
      </w:r>
    </w:p>
    <w:p w14:paraId="1F97A1BA" w14:textId="77777777" w:rsidR="00341562" w:rsidRPr="00341562" w:rsidRDefault="00341562" w:rsidP="00341562">
      <w:pPr>
        <w:pStyle w:val="ListParagraph"/>
        <w:numPr>
          <w:ilvl w:val="0"/>
          <w:numId w:val="4"/>
        </w:numPr>
        <w:rPr>
          <w:b/>
        </w:rPr>
      </w:pPr>
      <w:proofErr w:type="spellStart"/>
      <w:r w:rsidRPr="00341562">
        <w:rPr>
          <w:b/>
        </w:rPr>
        <w:t>sin</w:t>
      </w:r>
      <w:proofErr w:type="spellEnd"/>
      <w:r w:rsidRPr="00341562">
        <w:rPr>
          <w:b/>
        </w:rPr>
        <w:t xml:space="preserve"> (A) = C geeft     A </w:t>
      </w:r>
      <w:r w:rsidRPr="00341562">
        <w:rPr>
          <w:b/>
          <w:i/>
        </w:rPr>
        <w:t>= B</w:t>
      </w:r>
      <m:oMath>
        <m:r>
          <m:rPr>
            <m:sty m:val="bi"/>
          </m:rPr>
          <w:rPr>
            <w:rFonts w:ascii="Cambria Math" w:hAnsi="Cambria Math"/>
          </w:rPr>
          <m:t>+ k∙2</m:t>
        </m:r>
        <m:r>
          <m:rPr>
            <m:sty m:val="bi"/>
          </m:rPr>
          <w:rPr>
            <w:rFonts w:ascii="Cambria Math" w:hAnsi="Cambria Math"/>
          </w:rPr>
          <m:t>π</m:t>
        </m:r>
      </m:oMath>
      <w:r w:rsidRPr="00341562">
        <w:rPr>
          <w:b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   ν</m:t>
        </m:r>
      </m:oMath>
      <w:r w:rsidRPr="00341562">
        <w:rPr>
          <w:b/>
        </w:rPr>
        <w:t xml:space="preserve">       A = </w:t>
      </w:r>
      <m:oMath>
        <m:r>
          <m:rPr>
            <m:sty m:val="bi"/>
          </m:rPr>
          <w:rPr>
            <w:rFonts w:ascii="Cambria Math" w:hAnsi="Cambria Math"/>
          </w:rPr>
          <m:t>π-B+k∙2</m:t>
        </m:r>
        <m:r>
          <m:rPr>
            <m:sty m:val="bi"/>
          </m:rPr>
          <w:rPr>
            <w:rFonts w:ascii="Cambria Math" w:hAnsi="Cambria Math"/>
          </w:rPr>
          <m:t>π</m:t>
        </m:r>
      </m:oMath>
    </w:p>
    <w:p w14:paraId="172426FA" w14:textId="77777777" w:rsidR="00341562" w:rsidRPr="00341562" w:rsidRDefault="00341562" w:rsidP="00341562">
      <w:pPr>
        <w:pStyle w:val="ListParagraph"/>
        <w:numPr>
          <w:ilvl w:val="0"/>
          <w:numId w:val="4"/>
        </w:numPr>
        <w:rPr>
          <w:b/>
        </w:rPr>
      </w:pPr>
      <w:proofErr w:type="spellStart"/>
      <w:r w:rsidRPr="00341562">
        <w:rPr>
          <w:b/>
        </w:rPr>
        <w:t>cos</w:t>
      </w:r>
      <w:proofErr w:type="spellEnd"/>
      <w:r w:rsidRPr="00341562">
        <w:rPr>
          <w:b/>
        </w:rPr>
        <w:t xml:space="preserve"> (A) = C geeft     A </w:t>
      </w:r>
      <w:r w:rsidRPr="00341562">
        <w:rPr>
          <w:b/>
          <w:i/>
        </w:rPr>
        <w:t>= B</w:t>
      </w:r>
      <m:oMath>
        <m:r>
          <m:rPr>
            <m:sty m:val="bi"/>
          </m:rPr>
          <w:rPr>
            <w:rFonts w:ascii="Cambria Math" w:hAnsi="Cambria Math"/>
          </w:rPr>
          <m:t>+ k∙2</m:t>
        </m:r>
        <m:r>
          <m:rPr>
            <m:sty m:val="bi"/>
          </m:rPr>
          <w:rPr>
            <w:rFonts w:ascii="Cambria Math" w:hAnsi="Cambria Math"/>
          </w:rPr>
          <m:t>π</m:t>
        </m:r>
      </m:oMath>
      <w:r w:rsidRPr="00341562">
        <w:rPr>
          <w:b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   ν</m:t>
        </m:r>
      </m:oMath>
      <w:r w:rsidRPr="00341562">
        <w:rPr>
          <w:b/>
        </w:rPr>
        <w:t xml:space="preserve">       A = </w:t>
      </w:r>
      <m:oMath>
        <m:r>
          <m:rPr>
            <m:sty m:val="bi"/>
          </m:rPr>
          <w:rPr>
            <w:rFonts w:ascii="Cambria Math" w:hAnsi="Cambria Math"/>
          </w:rPr>
          <m:t>-B+k∙2</m:t>
        </m:r>
        <m:r>
          <m:rPr>
            <m:sty m:val="bi"/>
          </m:rPr>
          <w:rPr>
            <w:rFonts w:ascii="Cambria Math" w:hAnsi="Cambria Math"/>
          </w:rPr>
          <m:t>π</m:t>
        </m:r>
      </m:oMath>
    </w:p>
    <w:p w14:paraId="60F80675" w14:textId="37A0F2E1" w:rsidR="00341562" w:rsidRDefault="00C91F22" w:rsidP="00792C1E">
      <w:r>
        <w:t>Let op! Bij bijv. [ 0, 2</w:t>
      </w:r>
      <m:oMath>
        <m:r>
          <w:rPr>
            <w:rFonts w:ascii="Cambria Math" w:hAnsi="Cambria Math"/>
          </w:rPr>
          <m:t>π</m:t>
        </m:r>
      </m:oMath>
      <w:r>
        <w:t xml:space="preserve"> ] moet je met oplossingen voor k berekenen </w:t>
      </w:r>
      <w:r w:rsidR="00573F81">
        <w:t>tussen [ 0, 2</w:t>
      </w:r>
      <m:oMath>
        <m:r>
          <w:rPr>
            <w:rFonts w:ascii="Cambria Math" w:hAnsi="Cambria Math"/>
          </w:rPr>
          <m:t>π]</m:t>
        </m:r>
      </m:oMath>
      <w:r w:rsidR="00573F81">
        <w:t xml:space="preserve"> </w:t>
      </w:r>
    </w:p>
    <w:p w14:paraId="261C94D7" w14:textId="3492718A" w:rsidR="00341562" w:rsidRDefault="00341562" w:rsidP="00792C1E"/>
    <w:p w14:paraId="7C52E36E" w14:textId="2B6848A1" w:rsidR="004A15DD" w:rsidRDefault="004A15DD" w:rsidP="004A15DD">
      <w:pPr>
        <w:pStyle w:val="ListParagraph"/>
        <w:numPr>
          <w:ilvl w:val="0"/>
          <w:numId w:val="4"/>
        </w:numPr>
        <w:rPr>
          <w:b/>
        </w:rPr>
      </w:pPr>
      <w:r>
        <w:t xml:space="preserve"> </w:t>
      </w:r>
      <w:proofErr w:type="spellStart"/>
      <w:r w:rsidRPr="00341562">
        <w:rPr>
          <w:b/>
        </w:rPr>
        <w:t>sin</w:t>
      </w:r>
      <w:proofErr w:type="spellEnd"/>
      <w:r w:rsidRPr="00341562">
        <w:rPr>
          <w:b/>
        </w:rPr>
        <w:t xml:space="preserve"> (A) = </w:t>
      </w:r>
      <w:proofErr w:type="spellStart"/>
      <w:r>
        <w:rPr>
          <w:b/>
        </w:rPr>
        <w:t>sin</w:t>
      </w:r>
      <w:proofErr w:type="spellEnd"/>
      <w:r>
        <w:rPr>
          <w:b/>
        </w:rPr>
        <w:t>(B)</w:t>
      </w:r>
      <w:r w:rsidRPr="00341562">
        <w:rPr>
          <w:b/>
        </w:rPr>
        <w:t xml:space="preserve"> geeft     A </w:t>
      </w:r>
      <w:r w:rsidRPr="00341562">
        <w:rPr>
          <w:b/>
          <w:i/>
        </w:rPr>
        <w:t>= B</w:t>
      </w:r>
      <m:oMath>
        <m:r>
          <m:rPr>
            <m:sty m:val="bi"/>
          </m:rPr>
          <w:rPr>
            <w:rFonts w:ascii="Cambria Math" w:hAnsi="Cambria Math"/>
          </w:rPr>
          <m:t xml:space="preserve"> + k∙2</m:t>
        </m:r>
        <m:r>
          <m:rPr>
            <m:sty m:val="bi"/>
          </m:rPr>
          <w:rPr>
            <w:rFonts w:ascii="Cambria Math" w:hAnsi="Cambria Math"/>
          </w:rPr>
          <m:t>π</m:t>
        </m:r>
      </m:oMath>
      <w:r w:rsidRPr="00341562">
        <w:rPr>
          <w:b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   ν</m:t>
        </m:r>
      </m:oMath>
      <w:r w:rsidRPr="00341562">
        <w:rPr>
          <w:b/>
        </w:rPr>
        <w:t xml:space="preserve">       A = </w:t>
      </w:r>
      <m:oMath>
        <m:r>
          <m:rPr>
            <m:sty m:val="bi"/>
          </m:rPr>
          <w:rPr>
            <w:rFonts w:ascii="Cambria Math" w:hAnsi="Cambria Math"/>
          </w:rPr>
          <m:t>π-B+k∙2</m:t>
        </m:r>
        <m:r>
          <m:rPr>
            <m:sty m:val="bi"/>
          </m:rPr>
          <w:rPr>
            <w:rFonts w:ascii="Cambria Math" w:hAnsi="Cambria Math"/>
          </w:rPr>
          <m:t>π</m:t>
        </m:r>
      </m:oMath>
    </w:p>
    <w:p w14:paraId="11430048" w14:textId="767A0321" w:rsidR="004A15DD" w:rsidRPr="00341562" w:rsidRDefault="004A15DD" w:rsidP="004A15DD">
      <w:pPr>
        <w:pStyle w:val="ListParagraph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cos</w:t>
      </w:r>
      <w:proofErr w:type="spellEnd"/>
      <w:r>
        <w:rPr>
          <w:b/>
        </w:rPr>
        <w:t xml:space="preserve"> (A) = </w:t>
      </w:r>
      <w:proofErr w:type="spellStart"/>
      <w:r>
        <w:rPr>
          <w:b/>
        </w:rPr>
        <w:t>cos</w:t>
      </w:r>
      <w:proofErr w:type="spellEnd"/>
      <w:r>
        <w:rPr>
          <w:b/>
        </w:rPr>
        <w:t xml:space="preserve"> (B)</w:t>
      </w:r>
      <w:r w:rsidRPr="00341562">
        <w:rPr>
          <w:b/>
        </w:rPr>
        <w:t xml:space="preserve"> geeft     A </w:t>
      </w:r>
      <w:r w:rsidRPr="00341562">
        <w:rPr>
          <w:b/>
          <w:i/>
        </w:rPr>
        <w:t>= B</w:t>
      </w:r>
      <m:oMath>
        <m:r>
          <m:rPr>
            <m:sty m:val="bi"/>
          </m:rPr>
          <w:rPr>
            <w:rFonts w:ascii="Cambria Math" w:hAnsi="Cambria Math"/>
          </w:rPr>
          <m:t>+ k∙2</m:t>
        </m:r>
        <m:r>
          <m:rPr>
            <m:sty m:val="bi"/>
          </m:rPr>
          <w:rPr>
            <w:rFonts w:ascii="Cambria Math" w:hAnsi="Cambria Math"/>
          </w:rPr>
          <m:t>π</m:t>
        </m:r>
      </m:oMath>
      <w:r w:rsidRPr="00341562">
        <w:rPr>
          <w:b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   ν</m:t>
        </m:r>
      </m:oMath>
      <w:r w:rsidRPr="00341562">
        <w:rPr>
          <w:b/>
        </w:rPr>
        <w:t xml:space="preserve">       A = </w:t>
      </w:r>
      <m:oMath>
        <m:r>
          <m:rPr>
            <m:sty m:val="bi"/>
          </m:rPr>
          <w:rPr>
            <w:rFonts w:ascii="Cambria Math" w:hAnsi="Cambria Math"/>
          </w:rPr>
          <m:t>-B+k∙2</m:t>
        </m:r>
        <m:r>
          <m:rPr>
            <m:sty m:val="bi"/>
          </m:rPr>
          <w:rPr>
            <w:rFonts w:ascii="Cambria Math" w:hAnsi="Cambria Math"/>
          </w:rPr>
          <m:t>π</m:t>
        </m:r>
      </m:oMath>
    </w:p>
    <w:p w14:paraId="5AB701CF" w14:textId="77777777" w:rsidR="004A15DD" w:rsidRDefault="004A15DD" w:rsidP="004A15DD">
      <w:pPr>
        <w:rPr>
          <w:b/>
        </w:rPr>
      </w:pPr>
    </w:p>
    <w:p w14:paraId="3CB60A68" w14:textId="6229CAFC" w:rsidR="004A15DD" w:rsidRDefault="004A15DD" w:rsidP="004A15DD">
      <w:pPr>
        <w:rPr>
          <w:b/>
        </w:rPr>
      </w:pPr>
      <w:r>
        <w:rPr>
          <w:b/>
        </w:rPr>
        <w:t>Goniometrische functi</w:t>
      </w:r>
      <w:r w:rsidR="007F1E14">
        <w:rPr>
          <w:b/>
        </w:rPr>
        <w:t>e</w:t>
      </w:r>
    </w:p>
    <w:p w14:paraId="37696A8F" w14:textId="38A3EAF8" w:rsidR="007F1E14" w:rsidRPr="007F1E14" w:rsidRDefault="007F1E14" w:rsidP="007F1E14">
      <w:pPr>
        <w:pStyle w:val="ListParagraph"/>
        <w:numPr>
          <w:ilvl w:val="0"/>
          <w:numId w:val="1"/>
        </w:numPr>
        <w:rPr>
          <w:b/>
        </w:rPr>
      </w:pPr>
      <w:r w:rsidRPr="007F1E14">
        <w:rPr>
          <w:b/>
        </w:rPr>
        <w:lastRenderedPageBreak/>
        <w:t>periode</w:t>
      </w:r>
      <w:r w:rsidR="00502BCD">
        <w:rPr>
          <w:b/>
        </w:rPr>
        <w:t xml:space="preserve"> (1x een hele golf)</w:t>
      </w:r>
    </w:p>
    <w:p w14:paraId="785D19FB" w14:textId="11850F2D" w:rsidR="007F1E14" w:rsidRDefault="007F1E14" w:rsidP="007F1E1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venwichtsstand</w:t>
      </w:r>
      <w:r w:rsidR="00502BCD">
        <w:rPr>
          <w:b/>
        </w:rPr>
        <w:t xml:space="preserve">  (middellijn grafiek)</w:t>
      </w:r>
    </w:p>
    <w:p w14:paraId="0AE4D521" w14:textId="78ADAFB0" w:rsidR="007F1E14" w:rsidRDefault="007F1E14" w:rsidP="007F1E1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mplitude</w:t>
      </w:r>
      <w:r w:rsidR="00502BCD">
        <w:rPr>
          <w:b/>
        </w:rPr>
        <w:t xml:space="preserve"> (van evenwichtsstand tot  </w:t>
      </w:r>
      <w:r w:rsidR="001F2DE3">
        <w:rPr>
          <w:b/>
        </w:rPr>
        <w:t>minimum/maximum</w:t>
      </w:r>
      <w:r w:rsidR="00502BCD">
        <w:rPr>
          <w:b/>
        </w:rPr>
        <w:t>)</w:t>
      </w:r>
    </w:p>
    <w:p w14:paraId="76C9EDBB" w14:textId="0C3A6E8A" w:rsidR="007F1E14" w:rsidRDefault="007F1E14" w:rsidP="007F1E1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ulpunt</w:t>
      </w:r>
      <w:r w:rsidR="00555813">
        <w:rPr>
          <w:b/>
        </w:rPr>
        <w:t xml:space="preserve"> </w:t>
      </w:r>
      <w:r w:rsidR="00555813" w:rsidRPr="00555813">
        <w:rPr>
          <w:b/>
        </w:rPr>
        <w:sym w:font="Wingdings" w:char="F0E0"/>
      </w:r>
      <w:r w:rsidR="00555813">
        <w:rPr>
          <w:b/>
        </w:rPr>
        <w:t xml:space="preserve"> een nulpunt van een functie f is een x-waarde waarvoor geld f(x) = 0</w:t>
      </w:r>
    </w:p>
    <w:p w14:paraId="0379F9B9" w14:textId="77777777" w:rsidR="00502BCD" w:rsidRDefault="00502BCD" w:rsidP="00502BCD">
      <w:pPr>
        <w:ind w:left="360"/>
        <w:rPr>
          <w:b/>
        </w:rPr>
      </w:pPr>
    </w:p>
    <w:p w14:paraId="591D13E3" w14:textId="1E1C10F1" w:rsidR="00502BCD" w:rsidRDefault="00502BCD" w:rsidP="00502BCD">
      <w:pPr>
        <w:rPr>
          <w:b/>
        </w:rPr>
      </w:pPr>
      <w:proofErr w:type="spellStart"/>
      <w:r>
        <w:rPr>
          <w:b/>
        </w:rPr>
        <w:t>sin</w:t>
      </w:r>
      <w:proofErr w:type="spellEnd"/>
      <w:r>
        <w:rPr>
          <w:b/>
        </w:rPr>
        <w:t xml:space="preserve"> (x) = </w:t>
      </w:r>
      <w:proofErr w:type="spellStart"/>
      <w:r>
        <w:rPr>
          <w:b/>
        </w:rPr>
        <w:t>sin</w:t>
      </w:r>
      <w:proofErr w:type="spellEnd"/>
      <w:r>
        <w:rPr>
          <w:b/>
        </w:rPr>
        <w:t xml:space="preserve"> (x rad)</w:t>
      </w:r>
    </w:p>
    <w:p w14:paraId="35C2A227" w14:textId="79E05ABA" w:rsidR="00502BCD" w:rsidRDefault="00502BCD" w:rsidP="00502BCD">
      <w:pPr>
        <w:rPr>
          <w:b/>
        </w:rPr>
      </w:pPr>
      <w:proofErr w:type="spellStart"/>
      <w:r>
        <w:rPr>
          <w:b/>
        </w:rPr>
        <w:t>cos</w:t>
      </w:r>
      <w:proofErr w:type="spellEnd"/>
      <w:r>
        <w:rPr>
          <w:b/>
        </w:rPr>
        <w:t xml:space="preserve"> (x) = </w:t>
      </w:r>
      <w:proofErr w:type="spellStart"/>
      <w:r>
        <w:rPr>
          <w:b/>
        </w:rPr>
        <w:t>cos</w:t>
      </w:r>
      <w:proofErr w:type="spellEnd"/>
      <w:r>
        <w:rPr>
          <w:b/>
        </w:rPr>
        <w:t xml:space="preserve"> (x rad)</w:t>
      </w:r>
    </w:p>
    <w:p w14:paraId="06D37947" w14:textId="77777777" w:rsidR="00502BCD" w:rsidRDefault="00502BCD" w:rsidP="00502BCD">
      <w:pPr>
        <w:rPr>
          <w:b/>
        </w:rPr>
      </w:pPr>
    </w:p>
    <w:p w14:paraId="00E989E9" w14:textId="3275FD12" w:rsidR="00502BCD" w:rsidRDefault="00502BCD" w:rsidP="00502BCD">
      <w:pPr>
        <w:rPr>
          <w:b/>
        </w:rPr>
      </w:pPr>
      <w:r w:rsidRPr="00502BCD">
        <w:t xml:space="preserve">Grafieken die ontstaan door translaties / vermenigvuldigen </w:t>
      </w:r>
      <w:r w:rsidRPr="00502BCD">
        <w:sym w:font="Wingdings" w:char="F0E0"/>
      </w:r>
      <w:r>
        <w:rPr>
          <w:b/>
        </w:rPr>
        <w:t xml:space="preserve"> sinusoïden.</w:t>
      </w:r>
    </w:p>
    <w:p w14:paraId="2F058BC8" w14:textId="737A578E" w:rsidR="00502BCD" w:rsidRDefault="00502BCD" w:rsidP="00502BCD">
      <w:pPr>
        <w:rPr>
          <w:b/>
        </w:rPr>
      </w:pPr>
      <w:r>
        <w:rPr>
          <w:b/>
        </w:rPr>
        <w:t>grafiek</w:t>
      </w:r>
      <w:r>
        <w:rPr>
          <w:b/>
        </w:rPr>
        <w:tab/>
      </w:r>
      <w:proofErr w:type="spellStart"/>
      <w:r>
        <w:rPr>
          <w:b/>
        </w:rPr>
        <w:t>verm</w:t>
      </w:r>
      <w:proofErr w:type="spellEnd"/>
      <w:r>
        <w:rPr>
          <w:b/>
        </w:rPr>
        <w:t>. y-as, a</w:t>
      </w:r>
      <w:r>
        <w:rPr>
          <w:b/>
        </w:rPr>
        <w:tab/>
      </w:r>
      <w:r>
        <w:rPr>
          <w:b/>
        </w:rPr>
        <w:tab/>
        <w:t>Beeldgrafiek</w:t>
      </w:r>
    </w:p>
    <w:p w14:paraId="02D03507" w14:textId="28B74077" w:rsidR="00502BCD" w:rsidRPr="00502BCD" w:rsidRDefault="00502BCD" w:rsidP="00502BCD">
      <w:pPr>
        <w:rPr>
          <w:b/>
        </w:rPr>
      </w:pPr>
      <w:r>
        <w:rPr>
          <w:b/>
        </w:rPr>
        <w:t xml:space="preserve">y = f (x)      </w:t>
      </w:r>
      <w:r>
        <w:rPr>
          <w:b/>
        </w:rPr>
        <w:tab/>
        <w:t xml:space="preserve">      </w:t>
      </w:r>
      <w:r w:rsidRPr="00502BCD">
        <w:rPr>
          <w:b/>
        </w:rPr>
        <w:sym w:font="Wingdings" w:char="F0E0"/>
      </w:r>
      <w:r>
        <w:rPr>
          <w:b/>
        </w:rPr>
        <w:t xml:space="preserve">  </w:t>
      </w:r>
      <w:r w:rsidRPr="00502BCD">
        <w:rPr>
          <w:b/>
        </w:rPr>
        <w:sym w:font="Wingdings" w:char="F0E0"/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y = f (</w:t>
      </w:r>
      <m:oMath>
        <m:box>
          <m:boxPr>
            <m:ctrlPr>
              <w:rPr>
                <w:rFonts w:ascii="Cambria Math" w:hAnsi="Cambria Math"/>
                <w:b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den>
            </m:f>
          </m:e>
        </m:box>
        <m:r>
          <m:rPr>
            <m:sty m:val="bi"/>
          </m:rPr>
          <w:rPr>
            <w:rFonts w:ascii="Cambria Math" w:hAnsi="Cambria Math"/>
          </w:rPr>
          <m:t>∙</m:t>
        </m:r>
      </m:oMath>
      <w:r>
        <w:rPr>
          <w:b/>
        </w:rPr>
        <w:t xml:space="preserve"> x)</w:t>
      </w:r>
    </w:p>
    <w:p w14:paraId="711A7FC4" w14:textId="7D20F47D" w:rsidR="00573F81" w:rsidRDefault="00573F81" w:rsidP="00792C1E"/>
    <w:p w14:paraId="6D939DCB" w14:textId="694D859F" w:rsidR="00502BCD" w:rsidRPr="006951B4" w:rsidRDefault="00180DE5" w:rsidP="00792C1E">
      <w:pPr>
        <w:rPr>
          <w:b/>
        </w:rPr>
      </w:pPr>
      <w:proofErr w:type="spellStart"/>
      <w:r w:rsidRPr="006951B4">
        <w:rPr>
          <w:b/>
        </w:rPr>
        <w:t>sin</w:t>
      </w:r>
      <w:proofErr w:type="spellEnd"/>
      <w:r w:rsidRPr="006951B4">
        <w:rPr>
          <w:b/>
        </w:rPr>
        <w:t>(-A) = -</w:t>
      </w:r>
      <w:proofErr w:type="spellStart"/>
      <w:r w:rsidRPr="006951B4">
        <w:rPr>
          <w:b/>
        </w:rPr>
        <w:t>sin</w:t>
      </w:r>
      <w:proofErr w:type="spellEnd"/>
      <w:r w:rsidRPr="006951B4">
        <w:rPr>
          <w:b/>
        </w:rPr>
        <w:t>(A)</w:t>
      </w:r>
      <w:r w:rsidRPr="006951B4">
        <w:rPr>
          <w:b/>
        </w:rPr>
        <w:tab/>
      </w:r>
      <w:r w:rsidRPr="006951B4">
        <w:rPr>
          <w:b/>
        </w:rPr>
        <w:tab/>
      </w:r>
      <w:r w:rsidRPr="006951B4">
        <w:rPr>
          <w:b/>
        </w:rPr>
        <w:tab/>
      </w:r>
      <w:proofErr w:type="spellStart"/>
      <w:r w:rsidRPr="006951B4">
        <w:rPr>
          <w:b/>
        </w:rPr>
        <w:t>cos</w:t>
      </w:r>
      <w:proofErr w:type="spellEnd"/>
      <w:r w:rsidRPr="006951B4">
        <w:rPr>
          <w:b/>
        </w:rPr>
        <w:t xml:space="preserve">(-A) = </w:t>
      </w:r>
      <w:proofErr w:type="spellStart"/>
      <w:r w:rsidRPr="006951B4">
        <w:rPr>
          <w:b/>
        </w:rPr>
        <w:t>cos</w:t>
      </w:r>
      <w:proofErr w:type="spellEnd"/>
      <w:r w:rsidRPr="006951B4">
        <w:rPr>
          <w:b/>
        </w:rPr>
        <w:t>(A)</w:t>
      </w:r>
    </w:p>
    <w:p w14:paraId="3ABC4876" w14:textId="1E88E791" w:rsidR="00180DE5" w:rsidRPr="006951B4" w:rsidRDefault="00180DE5" w:rsidP="00792C1E">
      <w:pPr>
        <w:rPr>
          <w:b/>
        </w:rPr>
      </w:pPr>
      <w:r w:rsidRPr="006951B4">
        <w:rPr>
          <w:b/>
        </w:rPr>
        <w:t>-</w:t>
      </w:r>
      <w:proofErr w:type="spellStart"/>
      <w:r w:rsidRPr="006951B4">
        <w:rPr>
          <w:b/>
        </w:rPr>
        <w:t>sin</w:t>
      </w:r>
      <w:proofErr w:type="spellEnd"/>
      <w:r w:rsidRPr="006951B4">
        <w:rPr>
          <w:b/>
        </w:rPr>
        <w:t xml:space="preserve">(A) = </w:t>
      </w:r>
      <w:proofErr w:type="spellStart"/>
      <w:r w:rsidRPr="006951B4">
        <w:rPr>
          <w:b/>
        </w:rPr>
        <w:t>sin</w:t>
      </w:r>
      <w:proofErr w:type="spellEnd"/>
      <w:r w:rsidRPr="006951B4">
        <w:rPr>
          <w:b/>
        </w:rPr>
        <w:t xml:space="preserve"> (A +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951B4">
        <w:rPr>
          <w:b/>
        </w:rPr>
        <w:t>)</w:t>
      </w:r>
      <w:r w:rsidRPr="006951B4">
        <w:rPr>
          <w:b/>
        </w:rPr>
        <w:tab/>
      </w:r>
      <w:r w:rsidRPr="006951B4">
        <w:rPr>
          <w:b/>
        </w:rPr>
        <w:tab/>
      </w:r>
      <w:r w:rsidRPr="006951B4">
        <w:rPr>
          <w:b/>
        </w:rPr>
        <w:tab/>
        <w:t>-cos(A)= cos(A+</w:t>
      </w:r>
      <m:oMath>
        <m:r>
          <m:rPr>
            <m:sty m:val="bi"/>
          </m:rPr>
          <w:rPr>
            <w:rFonts w:ascii="Cambria Math" w:hAnsi="Cambria Math"/>
          </w:rPr>
          <m:t xml:space="preserve"> π</m:t>
        </m:r>
      </m:oMath>
      <w:r w:rsidRPr="006951B4">
        <w:rPr>
          <w:b/>
        </w:rPr>
        <w:t>)</w:t>
      </w:r>
    </w:p>
    <w:p w14:paraId="3B1075F6" w14:textId="0128AB60" w:rsidR="00180DE5" w:rsidRPr="006951B4" w:rsidRDefault="00180DE5" w:rsidP="00792C1E">
      <w:pPr>
        <w:rPr>
          <w:b/>
        </w:rPr>
      </w:pPr>
      <w:proofErr w:type="spellStart"/>
      <w:r w:rsidRPr="006951B4">
        <w:rPr>
          <w:b/>
        </w:rPr>
        <w:t>sin</w:t>
      </w:r>
      <w:proofErr w:type="spellEnd"/>
      <w:r w:rsidRPr="006951B4">
        <w:rPr>
          <w:b/>
        </w:rPr>
        <w:t xml:space="preserve"> (A) = </w:t>
      </w:r>
      <w:proofErr w:type="spellStart"/>
      <w:r w:rsidRPr="006951B4">
        <w:rPr>
          <w:b/>
        </w:rPr>
        <w:t>cos</w:t>
      </w:r>
      <w:proofErr w:type="spellEnd"/>
      <w:r w:rsidRPr="006951B4">
        <w:rPr>
          <w:b/>
        </w:rPr>
        <w:t xml:space="preserve"> (A - </w:t>
      </w:r>
      <m:oMath>
        <m:box>
          <m:boxPr>
            <m:ctrlPr>
              <w:rPr>
                <w:rFonts w:ascii="Cambria Math" w:hAnsi="Cambria Math"/>
                <w:b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box>
        <m:r>
          <m:rPr>
            <m:sty m:val="bi"/>
          </m:rPr>
          <w:rPr>
            <w:rFonts w:ascii="Cambria Math" w:hAnsi="Cambria Math"/>
          </w:rPr>
          <m:t>π</m:t>
        </m:r>
      </m:oMath>
      <w:r w:rsidR="006951B4">
        <w:rPr>
          <w:b/>
        </w:rPr>
        <w:t>)</w:t>
      </w:r>
      <w:r w:rsidR="006951B4">
        <w:rPr>
          <w:b/>
        </w:rPr>
        <w:tab/>
      </w:r>
      <w:r w:rsidR="006951B4">
        <w:rPr>
          <w:b/>
        </w:rPr>
        <w:tab/>
      </w:r>
      <w:proofErr w:type="spellStart"/>
      <w:r w:rsidRPr="006951B4">
        <w:rPr>
          <w:b/>
        </w:rPr>
        <w:t>cos</w:t>
      </w:r>
      <w:proofErr w:type="spellEnd"/>
      <w:r w:rsidRPr="006951B4">
        <w:rPr>
          <w:b/>
        </w:rPr>
        <w:t xml:space="preserve">(A) = </w:t>
      </w:r>
      <w:proofErr w:type="spellStart"/>
      <w:r w:rsidRPr="006951B4">
        <w:rPr>
          <w:b/>
        </w:rPr>
        <w:t>sin</w:t>
      </w:r>
      <w:proofErr w:type="spellEnd"/>
      <w:r w:rsidR="006951B4" w:rsidRPr="006951B4">
        <w:rPr>
          <w:b/>
        </w:rPr>
        <w:t xml:space="preserve"> (A</w:t>
      </w:r>
      <m:oMath>
        <m:r>
          <m:rPr>
            <m:sty m:val="bi"/>
          </m:rPr>
          <w:rPr>
            <w:rFonts w:ascii="Cambria Math" w:hAnsi="Cambria Math"/>
          </w:rPr>
          <m:t xml:space="preserve">+ </m:t>
        </m:r>
        <m:box>
          <m:boxPr>
            <m:ctrlPr>
              <w:rPr>
                <w:rFonts w:ascii="Cambria Math" w:hAnsi="Cambria Math"/>
                <w:b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box>
        <m:r>
          <m:rPr>
            <m:sty m:val="bi"/>
          </m:rPr>
          <w:rPr>
            <w:rFonts w:ascii="Cambria Math" w:hAnsi="Cambria Math"/>
          </w:rPr>
          <m:t>π</m:t>
        </m:r>
      </m:oMath>
      <w:r w:rsidR="006951B4" w:rsidRPr="006951B4">
        <w:rPr>
          <w:b/>
        </w:rPr>
        <w:t>)</w:t>
      </w:r>
    </w:p>
    <w:p w14:paraId="556BB5EA" w14:textId="7F063C7C" w:rsidR="00180DE5" w:rsidRPr="006951B4" w:rsidRDefault="00180DE5" w:rsidP="00792C1E">
      <w:pPr>
        <w:rPr>
          <w:b/>
        </w:rPr>
      </w:pPr>
      <w:r w:rsidRPr="006951B4">
        <w:rPr>
          <w:b/>
        </w:rPr>
        <w:t>sin</w:t>
      </w:r>
      <w:r w:rsidRPr="006951B4">
        <w:rPr>
          <w:b/>
          <w:vertAlign w:val="superscript"/>
        </w:rPr>
        <w:t>2</w:t>
      </w:r>
      <w:r w:rsidRPr="006951B4">
        <w:rPr>
          <w:b/>
        </w:rPr>
        <w:t>(A) + cos</w:t>
      </w:r>
      <w:r w:rsidRPr="006951B4">
        <w:rPr>
          <w:b/>
          <w:vertAlign w:val="superscript"/>
        </w:rPr>
        <w:t>2</w:t>
      </w:r>
      <w:r w:rsidRPr="006951B4">
        <w:rPr>
          <w:b/>
        </w:rPr>
        <w:t>(A) = 1</w:t>
      </w:r>
      <w:r w:rsidR="006951B4">
        <w:rPr>
          <w:b/>
        </w:rPr>
        <w:tab/>
      </w:r>
      <w:r w:rsidR="006951B4">
        <w:rPr>
          <w:b/>
        </w:rPr>
        <w:tab/>
      </w:r>
      <w:r w:rsidR="006951B4" w:rsidRPr="006951B4">
        <w:rPr>
          <w:b/>
        </w:rPr>
        <w:t xml:space="preserve">tan (A) = </w:t>
      </w:r>
      <m:oMath>
        <m:box>
          <m:boxPr>
            <m:ctrlPr>
              <w:rPr>
                <w:rFonts w:ascii="Cambria Math" w:hAnsi="Cambria Math"/>
                <w:b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sin⁡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(A)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cos⁡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(A)</m:t>
                </m:r>
              </m:den>
            </m:f>
          </m:e>
        </m:box>
      </m:oMath>
    </w:p>
    <w:p w14:paraId="774B359A" w14:textId="77777777" w:rsidR="006951B4" w:rsidRPr="006951B4" w:rsidRDefault="006951B4" w:rsidP="00792C1E">
      <w:pPr>
        <w:rPr>
          <w:b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3827"/>
        <w:gridCol w:w="4439"/>
      </w:tblGrid>
      <w:tr w:rsidR="006951B4" w:rsidRPr="006951B4" w14:paraId="459BCAD2" w14:textId="77777777" w:rsidTr="006951B4">
        <w:tc>
          <w:tcPr>
            <w:tcW w:w="9117" w:type="dxa"/>
            <w:gridSpan w:val="3"/>
          </w:tcPr>
          <w:p w14:paraId="36646C4E" w14:textId="7BBF327B" w:rsidR="006951B4" w:rsidRPr="006951B4" w:rsidRDefault="006951B4" w:rsidP="006951B4">
            <w:pPr>
              <w:rPr>
                <w:b/>
              </w:rPr>
            </w:pPr>
            <w:r w:rsidRPr="006951B4">
              <w:rPr>
                <w:b/>
              </w:rPr>
              <w:t xml:space="preserve">De sinusoïden y = a + b </w:t>
            </w:r>
            <w:proofErr w:type="spellStart"/>
            <w:r w:rsidRPr="006951B4">
              <w:rPr>
                <w:b/>
              </w:rPr>
              <w:t>sin</w:t>
            </w:r>
            <w:proofErr w:type="spellEnd"/>
            <w:r w:rsidRPr="006951B4">
              <w:rPr>
                <w:b/>
              </w:rPr>
              <w:t xml:space="preserve"> (c(</w:t>
            </w:r>
            <w:proofErr w:type="spellStart"/>
            <w:r w:rsidRPr="006951B4">
              <w:rPr>
                <w:b/>
              </w:rPr>
              <w:t>x+d</w:t>
            </w:r>
            <w:proofErr w:type="spellEnd"/>
            <w:r w:rsidRPr="006951B4">
              <w:rPr>
                <w:b/>
              </w:rPr>
              <w:t xml:space="preserve">)) en y = a + b </w:t>
            </w:r>
            <w:proofErr w:type="spellStart"/>
            <w:r w:rsidRPr="006951B4">
              <w:rPr>
                <w:b/>
              </w:rPr>
              <w:t>cos</w:t>
            </w:r>
            <w:proofErr w:type="spellEnd"/>
            <w:r w:rsidRPr="006951B4">
              <w:rPr>
                <w:b/>
              </w:rPr>
              <w:t>(c(x-d))</w:t>
            </w:r>
          </w:p>
        </w:tc>
      </w:tr>
      <w:tr w:rsidR="006951B4" w14:paraId="50515D77" w14:textId="77777777" w:rsidTr="006951B4">
        <w:tc>
          <w:tcPr>
            <w:tcW w:w="851" w:type="dxa"/>
          </w:tcPr>
          <w:p w14:paraId="04C0B601" w14:textId="77777777" w:rsidR="006951B4" w:rsidRDefault="006951B4" w:rsidP="00792C1E"/>
        </w:tc>
        <w:tc>
          <w:tcPr>
            <w:tcW w:w="3827" w:type="dxa"/>
          </w:tcPr>
          <w:p w14:paraId="7013046D" w14:textId="0A9B51C1" w:rsidR="006951B4" w:rsidRDefault="006951B4" w:rsidP="006951B4">
            <w:r>
              <w:t xml:space="preserve">b </w:t>
            </w:r>
            <m:oMath>
              <m:r>
                <w:rPr>
                  <w:rFonts w:ascii="Cambria Math" w:hAnsi="Cambria Math"/>
                </w:rPr>
                <m:t>&gt;</m:t>
              </m:r>
            </m:oMath>
            <w:r>
              <w:t xml:space="preserve"> 0</w:t>
            </w:r>
          </w:p>
        </w:tc>
        <w:tc>
          <w:tcPr>
            <w:tcW w:w="4439" w:type="dxa"/>
          </w:tcPr>
          <w:p w14:paraId="249DAF0D" w14:textId="3A4C6F6E" w:rsidR="006951B4" w:rsidRDefault="006951B4" w:rsidP="006951B4">
            <w:r>
              <w:t xml:space="preserve">b </w:t>
            </w:r>
            <m:oMath>
              <m:r>
                <w:rPr>
                  <w:rFonts w:ascii="Cambria Math" w:hAnsi="Cambria Math"/>
                </w:rPr>
                <m:t>&lt;</m:t>
              </m:r>
            </m:oMath>
            <w:r>
              <w:t xml:space="preserve"> 0</w:t>
            </w:r>
          </w:p>
        </w:tc>
      </w:tr>
      <w:tr w:rsidR="006951B4" w14:paraId="709EB4ED" w14:textId="77777777" w:rsidTr="006951B4">
        <w:tc>
          <w:tcPr>
            <w:tcW w:w="851" w:type="dxa"/>
          </w:tcPr>
          <w:p w14:paraId="5C7B6C9B" w14:textId="2855C116" w:rsidR="006951B4" w:rsidRPr="006951B4" w:rsidRDefault="006951B4" w:rsidP="00792C1E">
            <w:pPr>
              <w:rPr>
                <w:b/>
              </w:rPr>
            </w:pPr>
            <w:proofErr w:type="spellStart"/>
            <w:r w:rsidRPr="006951B4">
              <w:rPr>
                <w:b/>
              </w:rPr>
              <w:t>sin</w:t>
            </w:r>
            <w:proofErr w:type="spellEnd"/>
          </w:p>
        </w:tc>
        <w:tc>
          <w:tcPr>
            <w:tcW w:w="3827" w:type="dxa"/>
          </w:tcPr>
          <w:p w14:paraId="06025000" w14:textId="7F204480" w:rsidR="006951B4" w:rsidRDefault="006951B4" w:rsidP="00792C1E">
            <w:r>
              <w:t>Stijgend door (d, a)</w:t>
            </w:r>
          </w:p>
        </w:tc>
        <w:tc>
          <w:tcPr>
            <w:tcW w:w="4439" w:type="dxa"/>
          </w:tcPr>
          <w:p w14:paraId="21C3D3BD" w14:textId="7C111325" w:rsidR="006951B4" w:rsidRDefault="006951B4" w:rsidP="00792C1E">
            <w:r>
              <w:t>Dalend door (d, a)</w:t>
            </w:r>
          </w:p>
        </w:tc>
      </w:tr>
      <w:tr w:rsidR="006951B4" w14:paraId="754D0F6D" w14:textId="77777777" w:rsidTr="006951B4">
        <w:tc>
          <w:tcPr>
            <w:tcW w:w="851" w:type="dxa"/>
          </w:tcPr>
          <w:p w14:paraId="138FDBF1" w14:textId="7CDD1F76" w:rsidR="006951B4" w:rsidRPr="006951B4" w:rsidRDefault="006951B4" w:rsidP="00792C1E">
            <w:pPr>
              <w:rPr>
                <w:b/>
              </w:rPr>
            </w:pPr>
            <w:proofErr w:type="spellStart"/>
            <w:r w:rsidRPr="006951B4">
              <w:rPr>
                <w:b/>
              </w:rPr>
              <w:t>cos</w:t>
            </w:r>
            <w:proofErr w:type="spellEnd"/>
          </w:p>
        </w:tc>
        <w:tc>
          <w:tcPr>
            <w:tcW w:w="3827" w:type="dxa"/>
          </w:tcPr>
          <w:p w14:paraId="10F55923" w14:textId="13F0D8D1" w:rsidR="006951B4" w:rsidRDefault="006951B4" w:rsidP="00792C1E">
            <w:r>
              <w:t>(d, a + b) is een hoogste punt</w:t>
            </w:r>
          </w:p>
        </w:tc>
        <w:tc>
          <w:tcPr>
            <w:tcW w:w="4439" w:type="dxa"/>
          </w:tcPr>
          <w:p w14:paraId="2F694A1D" w14:textId="36185D5D" w:rsidR="006951B4" w:rsidRDefault="006951B4" w:rsidP="00792C1E">
            <w:r>
              <w:t>(d, a + b) is een laagste punt</w:t>
            </w:r>
          </w:p>
        </w:tc>
      </w:tr>
    </w:tbl>
    <w:p w14:paraId="14D984A5" w14:textId="505769D0" w:rsidR="006951B4" w:rsidRDefault="00371264" w:rsidP="00792C1E">
      <w:r>
        <w:t>a = evenwichtsstand</w:t>
      </w:r>
      <w:r w:rsidR="001F2DE3">
        <w:t xml:space="preserve">   ((</w:t>
      </w:r>
      <w:proofErr w:type="spellStart"/>
      <w:r w:rsidR="001F2DE3">
        <w:t>max+min</w:t>
      </w:r>
      <w:proofErr w:type="spellEnd"/>
      <w:r w:rsidR="001F2DE3">
        <w:t>)/2)</w:t>
      </w:r>
    </w:p>
    <w:p w14:paraId="3E572C6A" w14:textId="7C74F0EE" w:rsidR="00371264" w:rsidRDefault="00371264" w:rsidP="00792C1E">
      <w:r>
        <w:t>|b| = amplitude</w:t>
      </w:r>
    </w:p>
    <w:p w14:paraId="747D0D52" w14:textId="6DF7902F" w:rsidR="00371264" w:rsidRDefault="00371264" w:rsidP="00792C1E">
      <w:r>
        <w:t xml:space="preserve">c = perio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</m:oMath>
    </w:p>
    <w:p w14:paraId="710093F0" w14:textId="77777777" w:rsidR="006951B4" w:rsidRDefault="006951B4" w:rsidP="00792C1E"/>
    <w:p w14:paraId="2C0DC3AD" w14:textId="4A9D5BC1" w:rsidR="001F2DE3" w:rsidRPr="00420CA8" w:rsidRDefault="001F2DE3" w:rsidP="001F2DE3">
      <w:pPr>
        <w:rPr>
          <w:b/>
        </w:rPr>
      </w:pPr>
      <w:r>
        <w:t xml:space="preserve">tan(A) = tan(B) geeft </w:t>
      </w:r>
      <m:oMath>
        <m:r>
          <w:rPr>
            <w:rFonts w:ascii="Cambria Math" w:hAnsi="Cambria Math"/>
          </w:rPr>
          <m:t xml:space="preserve"> A=B+ k∙π</m:t>
        </m:r>
      </m:oMath>
    </w:p>
    <w:p w14:paraId="3A39EE58" w14:textId="5B79861A" w:rsidR="001F2DE3" w:rsidRDefault="001F2DE3" w:rsidP="00792C1E"/>
    <w:p w14:paraId="11D5CA77" w14:textId="0F9943F8" w:rsidR="001F2DE3" w:rsidRPr="001F2DE3" w:rsidRDefault="001F2DE3" w:rsidP="00792C1E">
      <w:pPr>
        <w:rPr>
          <w:b/>
        </w:rPr>
      </w:pPr>
      <w:r w:rsidRPr="001F2DE3">
        <w:rPr>
          <w:b/>
        </w:rPr>
        <w:t xml:space="preserve">f(x) = </w:t>
      </w:r>
      <w:proofErr w:type="spellStart"/>
      <w:r w:rsidRPr="001F2DE3">
        <w:rPr>
          <w:b/>
        </w:rPr>
        <w:t>sin</w:t>
      </w:r>
      <w:proofErr w:type="spellEnd"/>
      <w:r w:rsidRPr="001F2DE3">
        <w:rPr>
          <w:b/>
        </w:rPr>
        <w:t xml:space="preserve">(x) geeft f ‘(x) = </w:t>
      </w:r>
      <w:proofErr w:type="spellStart"/>
      <w:r w:rsidRPr="001F2DE3">
        <w:rPr>
          <w:b/>
        </w:rPr>
        <w:t>cos</w:t>
      </w:r>
      <w:proofErr w:type="spellEnd"/>
      <w:r w:rsidRPr="001F2DE3">
        <w:rPr>
          <w:b/>
        </w:rPr>
        <w:t>(x)</w:t>
      </w:r>
    </w:p>
    <w:p w14:paraId="5339FD2F" w14:textId="14B83A89" w:rsidR="001F2DE3" w:rsidRPr="001F2DE3" w:rsidRDefault="001F2DE3" w:rsidP="00792C1E">
      <w:pPr>
        <w:rPr>
          <w:b/>
        </w:rPr>
      </w:pPr>
      <w:r w:rsidRPr="001F2DE3">
        <w:rPr>
          <w:b/>
        </w:rPr>
        <w:t xml:space="preserve">g(x)= </w:t>
      </w:r>
      <w:proofErr w:type="spellStart"/>
      <w:r w:rsidRPr="001F2DE3">
        <w:rPr>
          <w:b/>
        </w:rPr>
        <w:t>cos</w:t>
      </w:r>
      <w:proofErr w:type="spellEnd"/>
      <w:r w:rsidRPr="001F2DE3">
        <w:rPr>
          <w:b/>
        </w:rPr>
        <w:t>(x) geeft g ‘(x) = -</w:t>
      </w:r>
      <w:proofErr w:type="spellStart"/>
      <w:r w:rsidRPr="001F2DE3">
        <w:rPr>
          <w:b/>
        </w:rPr>
        <w:t>sin</w:t>
      </w:r>
      <w:proofErr w:type="spellEnd"/>
      <w:r w:rsidRPr="001F2DE3">
        <w:rPr>
          <w:b/>
        </w:rPr>
        <w:t>(x)</w:t>
      </w:r>
    </w:p>
    <w:p w14:paraId="7AAA582E" w14:textId="77777777" w:rsidR="001F2DE3" w:rsidRPr="001F2DE3" w:rsidRDefault="001F2DE3" w:rsidP="00792C1E">
      <w:pPr>
        <w:rPr>
          <w:b/>
        </w:rPr>
      </w:pPr>
    </w:p>
    <w:p w14:paraId="7405E8AD" w14:textId="6770C876" w:rsidR="001F2DE3" w:rsidRPr="001F2DE3" w:rsidRDefault="001F2DE3" w:rsidP="00792C1E">
      <w:pPr>
        <w:rPr>
          <w:b/>
        </w:rPr>
      </w:pPr>
      <w:r w:rsidRPr="001F2DE3">
        <w:rPr>
          <w:b/>
        </w:rPr>
        <w:t>f(x) = tan(x) geeft f ’(x)=</w:t>
      </w:r>
      <m:oMath>
        <m:box>
          <m:boxPr>
            <m:ctrlPr>
              <w:rPr>
                <w:rFonts w:ascii="Cambria Math" w:hAnsi="Cambria Math"/>
                <w:b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⁡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(x)</m:t>
                </m:r>
              </m:den>
            </m:f>
          </m:e>
        </m:box>
      </m:oMath>
      <w:r w:rsidRPr="001F2DE3">
        <w:rPr>
          <w:b/>
        </w:rPr>
        <w:t xml:space="preserve"> en f ‘(x)= 1 + tan</w:t>
      </w:r>
      <w:r w:rsidRPr="001F2DE3">
        <w:rPr>
          <w:b/>
          <w:vertAlign w:val="superscript"/>
        </w:rPr>
        <w:t>2</w:t>
      </w:r>
      <w:r w:rsidRPr="001F2DE3">
        <w:rPr>
          <w:b/>
        </w:rPr>
        <w:t xml:space="preserve"> (x)</w:t>
      </w:r>
    </w:p>
    <w:p w14:paraId="113925BF" w14:textId="77777777" w:rsidR="001F2DE3" w:rsidRDefault="001F2DE3" w:rsidP="00792C1E"/>
    <w:p w14:paraId="6CC74E27" w14:textId="350E0E9A" w:rsidR="001F2DE3" w:rsidRPr="00AE4FE2" w:rsidRDefault="001F2DE3" w:rsidP="00792C1E">
      <w:pPr>
        <w:rPr>
          <w:b/>
          <w:u w:val="single"/>
        </w:rPr>
      </w:pPr>
      <w:r w:rsidRPr="00AE4FE2">
        <w:rPr>
          <w:b/>
          <w:u w:val="single"/>
        </w:rPr>
        <w:t>Hoofdstuk 8</w:t>
      </w:r>
    </w:p>
    <w:p w14:paraId="7752FB17" w14:textId="17DCEF87" w:rsidR="001F2DE3" w:rsidRPr="001F2DE3" w:rsidRDefault="001F2DE3" w:rsidP="00792C1E">
      <w:pPr>
        <w:rPr>
          <w:b/>
        </w:rPr>
      </w:pPr>
      <w:r w:rsidRPr="001F2DE3">
        <w:rPr>
          <w:b/>
        </w:rPr>
        <w:t xml:space="preserve">De lijnen k: </w:t>
      </w:r>
      <w:proofErr w:type="spellStart"/>
      <w:r w:rsidRPr="001F2DE3">
        <w:rPr>
          <w:b/>
        </w:rPr>
        <w:t>ax</w:t>
      </w:r>
      <w:proofErr w:type="spellEnd"/>
      <w:r w:rsidRPr="001F2DE3">
        <w:rPr>
          <w:b/>
        </w:rPr>
        <w:t xml:space="preserve"> + </w:t>
      </w:r>
      <w:proofErr w:type="spellStart"/>
      <w:r w:rsidRPr="001F2DE3">
        <w:rPr>
          <w:b/>
        </w:rPr>
        <w:t>by</w:t>
      </w:r>
      <w:proofErr w:type="spellEnd"/>
      <w:r w:rsidRPr="001F2DE3">
        <w:rPr>
          <w:b/>
        </w:rPr>
        <w:t xml:space="preserve"> = c en l: </w:t>
      </w:r>
      <w:proofErr w:type="spellStart"/>
      <w:r w:rsidRPr="001F2DE3">
        <w:rPr>
          <w:b/>
        </w:rPr>
        <w:t>px</w:t>
      </w:r>
      <w:proofErr w:type="spellEnd"/>
      <w:r w:rsidRPr="001F2DE3">
        <w:rPr>
          <w:b/>
        </w:rPr>
        <w:t xml:space="preserve"> + </w:t>
      </w:r>
      <w:proofErr w:type="spellStart"/>
      <w:r w:rsidRPr="001F2DE3">
        <w:rPr>
          <w:b/>
        </w:rPr>
        <w:t>qy</w:t>
      </w:r>
      <w:proofErr w:type="spellEnd"/>
      <w:r w:rsidRPr="001F2DE3">
        <w:rPr>
          <w:b/>
        </w:rPr>
        <w:t xml:space="preserve"> = r</w:t>
      </w:r>
    </w:p>
    <w:p w14:paraId="3270FD79" w14:textId="7B16730C" w:rsidR="001F2DE3" w:rsidRPr="001F2DE3" w:rsidRDefault="001F2DE3" w:rsidP="00792C1E">
      <w:pPr>
        <w:pStyle w:val="ListParagraph"/>
        <w:numPr>
          <w:ilvl w:val="0"/>
          <w:numId w:val="5"/>
        </w:numPr>
        <w:rPr>
          <w:b/>
        </w:rPr>
      </w:pPr>
      <w:r w:rsidRPr="001F2DE3">
        <w:rPr>
          <w:b/>
        </w:rPr>
        <w:t xml:space="preserve">zijn evenwijdig en vallen niet samen als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≠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 </m:t>
        </m:r>
      </m:oMath>
      <w:r w:rsidRPr="001F2DE3">
        <w:rPr>
          <w:b/>
        </w:rPr>
        <w:t>de vergelijkingen ax + by = c en px + qy = r zijn dan strijdig (er zijn geen oplossingen)</w:t>
      </w:r>
    </w:p>
    <w:p w14:paraId="755E0F99" w14:textId="55516F67" w:rsidR="00E40CBE" w:rsidRDefault="001F2DE3" w:rsidP="00E40CBE">
      <w:pPr>
        <w:pStyle w:val="ListParagraph"/>
        <w:numPr>
          <w:ilvl w:val="0"/>
          <w:numId w:val="5"/>
        </w:numPr>
        <w:rPr>
          <w:b/>
        </w:rPr>
      </w:pPr>
      <w:r w:rsidRPr="001F2DE3">
        <w:rPr>
          <w:b/>
        </w:rPr>
        <w:t xml:space="preserve">vallen samen als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 </m:t>
        </m:r>
      </m:oMath>
      <w:r w:rsidRPr="001F2DE3">
        <w:rPr>
          <w:b/>
        </w:rPr>
        <w:t xml:space="preserve"> de vergelijkingen ax + by = c en p</w:t>
      </w:r>
      <w:r>
        <w:rPr>
          <w:b/>
        </w:rPr>
        <w:t>x + qy = r zijn dan afhankelijk (er zijn oneindig veel oplossingen).</w:t>
      </w:r>
    </w:p>
    <w:p w14:paraId="302BB00A" w14:textId="77777777" w:rsidR="00E40CBE" w:rsidRDefault="00E40CBE" w:rsidP="00E40CBE">
      <w:pPr>
        <w:rPr>
          <w:b/>
        </w:rPr>
      </w:pPr>
    </w:p>
    <w:p w14:paraId="02BB1379" w14:textId="5779A4A5" w:rsidR="00E40CBE" w:rsidRDefault="00E40CBE" w:rsidP="00E40CBE">
      <w:pPr>
        <w:rPr>
          <w:b/>
        </w:rPr>
      </w:pPr>
      <w:r>
        <w:rPr>
          <w:b/>
        </w:rPr>
        <w:t xml:space="preserve">x(t) = at + c </w:t>
      </w:r>
      <m:oMath>
        <m:r>
          <m:rPr>
            <m:sty m:val="bi"/>
          </m:rPr>
          <w:rPr>
            <w:rFonts w:ascii="Cambria Math" w:hAnsi="Cambria Math"/>
          </w:rPr>
          <m:t>∧</m:t>
        </m:r>
      </m:oMath>
      <w:r w:rsidR="000C4D9A">
        <w:rPr>
          <w:b/>
        </w:rPr>
        <w:t xml:space="preserve"> y(t) = </w:t>
      </w:r>
      <w:proofErr w:type="spellStart"/>
      <w:r w:rsidR="000C4D9A">
        <w:rPr>
          <w:b/>
        </w:rPr>
        <w:t>bt</w:t>
      </w:r>
      <w:proofErr w:type="spellEnd"/>
      <w:r w:rsidR="000C4D9A">
        <w:rPr>
          <w:b/>
        </w:rPr>
        <w:t xml:space="preserve"> + d met a en b niet beide nul is een parameter-voorstelling van een lijn. Elimineer t voor een vergelijking van een lijn.</w:t>
      </w:r>
    </w:p>
    <w:p w14:paraId="70AE3E08" w14:textId="77777777" w:rsidR="000C4D9A" w:rsidRDefault="000C4D9A" w:rsidP="00E40CBE">
      <w:pPr>
        <w:rPr>
          <w:b/>
        </w:rPr>
      </w:pPr>
    </w:p>
    <w:p w14:paraId="678EAEEB" w14:textId="2C2495C6" w:rsidR="000C4D9A" w:rsidRDefault="000C4D9A" w:rsidP="00E40CBE">
      <w:pPr>
        <w:rPr>
          <w:b/>
        </w:rPr>
      </w:pPr>
      <w:r>
        <w:rPr>
          <w:b/>
        </w:rPr>
        <w:t xml:space="preserve">De lijn door de punten (a,0) en (0,b) heeft de vergelijking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den>
        </m:f>
        <m:r>
          <m:rPr>
            <m:sty m:val="bi"/>
          </m:rPr>
          <w:rPr>
            <w:rFonts w:ascii="Cambria Math" w:hAnsi="Cambria Math"/>
          </w:rPr>
          <m:t>=1</m:t>
        </m:r>
      </m:oMath>
      <w:r>
        <w:rPr>
          <w:b/>
        </w:rPr>
        <w:t xml:space="preserve"> met a </w:t>
      </w:r>
      <m:oMath>
        <m:r>
          <m:rPr>
            <m:sty m:val="bi"/>
          </m:rPr>
          <w:rPr>
            <w:rFonts w:ascii="Cambria Math" w:hAnsi="Cambria Math"/>
          </w:rPr>
          <m:t>≠0 ∧</m:t>
        </m:r>
      </m:oMath>
      <w:r>
        <w:rPr>
          <w:b/>
        </w:rPr>
        <w:t xml:space="preserve"> b</w:t>
      </w:r>
      <m:oMath>
        <m:r>
          <m:rPr>
            <m:sty m:val="bi"/>
          </m:rPr>
          <w:rPr>
            <w:rFonts w:ascii="Cambria Math" w:hAnsi="Cambria Math"/>
          </w:rPr>
          <m:t xml:space="preserve"> ≠</m:t>
        </m:r>
      </m:oMath>
      <w:r>
        <w:rPr>
          <w:b/>
        </w:rPr>
        <w:t xml:space="preserve"> 0 </w:t>
      </w:r>
    </w:p>
    <w:p w14:paraId="35D0F3C5" w14:textId="7D89E789" w:rsidR="000C4D9A" w:rsidRDefault="000C4D9A" w:rsidP="00E40CBE">
      <w:pPr>
        <w:rPr>
          <w:b/>
        </w:rPr>
      </w:pPr>
      <w:r>
        <w:rPr>
          <w:b/>
        </w:rPr>
        <w:t xml:space="preserve">Voor de richtingshoek a van lijn k geldt tan(a) = </w:t>
      </w:r>
      <w:proofErr w:type="spellStart"/>
      <w:r>
        <w:rPr>
          <w:b/>
        </w:rPr>
        <w:t>rc</w:t>
      </w:r>
      <w:r w:rsidRPr="000C4D9A">
        <w:rPr>
          <w:b/>
          <w:vertAlign w:val="subscript"/>
        </w:rPr>
        <w:t>k</w:t>
      </w:r>
      <w:proofErr w:type="spellEnd"/>
      <w:r>
        <w:rPr>
          <w:b/>
        </w:rPr>
        <w:t xml:space="preserve"> en -90</w:t>
      </w:r>
      <m:oMath>
        <m:r>
          <m:rPr>
            <m:sty m:val="bi"/>
          </m:rPr>
          <w:rPr>
            <w:rFonts w:ascii="Cambria Math" w:hAnsi="Cambria Math"/>
          </w:rPr>
          <m:t>°</m:t>
        </m:r>
      </m:oMath>
      <w:r>
        <w:rPr>
          <w:b/>
        </w:rPr>
        <w:t xml:space="preserve"> &lt; a </w:t>
      </w:r>
      <m:oMath>
        <m:r>
          <m:rPr>
            <m:sty m:val="bi"/>
          </m:rPr>
          <w:rPr>
            <w:rFonts w:ascii="Cambria Math" w:hAnsi="Cambria Math"/>
          </w:rPr>
          <m:t xml:space="preserve">≤ </m:t>
        </m:r>
      </m:oMath>
      <w:r>
        <w:rPr>
          <w:b/>
        </w:rPr>
        <w:t>90</w:t>
      </w:r>
      <m:oMath>
        <m:r>
          <m:rPr>
            <m:sty m:val="bi"/>
          </m:rPr>
          <w:rPr>
            <w:rFonts w:ascii="Cambria Math" w:hAnsi="Cambria Math"/>
          </w:rPr>
          <m:t>°</m:t>
        </m:r>
      </m:oMath>
    </w:p>
    <w:p w14:paraId="2E846184" w14:textId="77777777" w:rsidR="000C4D9A" w:rsidRDefault="000C4D9A" w:rsidP="00E40CBE">
      <w:pPr>
        <w:rPr>
          <w:b/>
        </w:rPr>
      </w:pPr>
    </w:p>
    <w:p w14:paraId="279DCA6A" w14:textId="6CE8AEC4" w:rsidR="000C4D9A" w:rsidRDefault="000C4D9A" w:rsidP="00E40CBE">
      <w:pPr>
        <w:rPr>
          <w:b/>
        </w:rPr>
      </w:pPr>
      <w:r>
        <w:rPr>
          <w:b/>
        </w:rPr>
        <w:t>Voor hoek (</w:t>
      </w:r>
      <m:oMath>
        <m:r>
          <m:rPr>
            <m:sty m:val="bi"/>
          </m:rPr>
          <w:rPr>
            <w:rFonts w:ascii="Cambria Math" w:hAnsi="Cambria Math"/>
          </w:rPr>
          <m:t>φ</m:t>
        </m:r>
      </m:oMath>
      <w:r>
        <w:rPr>
          <w:b/>
        </w:rPr>
        <w:t xml:space="preserve">) tussen 2 lijnen met richtingshoeken a en b, waarbij a &gt; b,  geldt:         </w:t>
      </w:r>
      <m:oMath>
        <m:r>
          <m:rPr>
            <m:sty m:val="bi"/>
          </m:rPr>
          <w:rPr>
            <w:rFonts w:ascii="Cambria Math" w:hAnsi="Cambria Math"/>
          </w:rPr>
          <m:t>φ=a- β</m:t>
        </m:r>
      </m:oMath>
      <w:r>
        <w:rPr>
          <w:b/>
        </w:rPr>
        <w:t xml:space="preserve"> als</w:t>
      </w:r>
      <m:oMath>
        <m:r>
          <m:rPr>
            <m:sty m:val="bi"/>
          </m:rPr>
          <w:rPr>
            <w:rFonts w:ascii="Cambria Math" w:hAnsi="Cambria Math"/>
          </w:rPr>
          <m:t xml:space="preserve">  a- β</m:t>
        </m:r>
      </m:oMath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≤ </m:t>
        </m:r>
      </m:oMath>
      <w:r>
        <w:rPr>
          <w:b/>
        </w:rPr>
        <w:t>90</w:t>
      </w:r>
      <m:oMath>
        <m:r>
          <m:rPr>
            <m:sty m:val="bi"/>
          </m:rPr>
          <w:rPr>
            <w:rFonts w:ascii="Cambria Math" w:hAnsi="Cambria Math"/>
          </w:rPr>
          <m:t>°</m:t>
        </m:r>
      </m:oMath>
    </w:p>
    <w:p w14:paraId="116F81A5" w14:textId="5A2137DF" w:rsidR="000C4D9A" w:rsidRDefault="000C4D9A" w:rsidP="000C4D9A">
      <w:pPr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 xml:space="preserve">                    φ=180°-(a- β)</m:t>
        </m:r>
      </m:oMath>
      <w:r>
        <w:rPr>
          <w:b/>
        </w:rPr>
        <w:t xml:space="preserve">  als </w:t>
      </w:r>
      <m:oMath>
        <m:r>
          <m:rPr>
            <m:sty m:val="bi"/>
          </m:rPr>
          <w:rPr>
            <w:rFonts w:ascii="Cambria Math" w:hAnsi="Cambria Math"/>
          </w:rPr>
          <m:t xml:space="preserve"> a- β</m:t>
        </m:r>
      </m:oMath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&gt; </m:t>
        </m:r>
      </m:oMath>
      <w:r>
        <w:rPr>
          <w:b/>
        </w:rPr>
        <w:t>90</w:t>
      </w:r>
      <m:oMath>
        <m:r>
          <m:rPr>
            <m:sty m:val="bi"/>
          </m:rPr>
          <w:rPr>
            <w:rFonts w:ascii="Cambria Math" w:hAnsi="Cambria Math"/>
          </w:rPr>
          <m:t>°</m:t>
        </m:r>
      </m:oMath>
    </w:p>
    <w:p w14:paraId="71A48804" w14:textId="18DA6FA1" w:rsidR="00BE06F2" w:rsidRDefault="00BE06F2" w:rsidP="000C4D9A">
      <w:p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9AFB216" wp14:editId="13336716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5031105" cy="1054278"/>
            <wp:effectExtent l="0" t="0" r="0" b="12700"/>
            <wp:wrapNone/>
            <wp:docPr id="2" name="Picture 2" descr="Macintosh HD:Users:ninagulien:Desktop:Schermafbeelding 2016-06-22 om 11.37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nagulien:Desktop:Schermafbeelding 2016-06-22 om 11.37.2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05" cy="105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95581" w14:textId="1141800F" w:rsidR="000C4D9A" w:rsidRDefault="000C4D9A" w:rsidP="000C4D9A">
      <w:pPr>
        <w:rPr>
          <w:b/>
        </w:rPr>
      </w:pPr>
    </w:p>
    <w:p w14:paraId="1780C168" w14:textId="77777777" w:rsidR="00BE06F2" w:rsidRDefault="00BE06F2" w:rsidP="000C4D9A">
      <w:pPr>
        <w:rPr>
          <w:b/>
        </w:rPr>
      </w:pPr>
    </w:p>
    <w:p w14:paraId="418870BF" w14:textId="77777777" w:rsidR="00BE06F2" w:rsidRDefault="00BE06F2" w:rsidP="000C4D9A">
      <w:pPr>
        <w:rPr>
          <w:b/>
        </w:rPr>
      </w:pPr>
    </w:p>
    <w:p w14:paraId="2A5A318B" w14:textId="77777777" w:rsidR="00BE06F2" w:rsidRDefault="00BE06F2" w:rsidP="000C4D9A">
      <w:pPr>
        <w:rPr>
          <w:b/>
        </w:rPr>
      </w:pPr>
    </w:p>
    <w:p w14:paraId="0BEA8EC5" w14:textId="77777777" w:rsidR="00BE06F2" w:rsidRDefault="00BE06F2" w:rsidP="000C4D9A">
      <w:pPr>
        <w:rPr>
          <w:b/>
        </w:rPr>
      </w:pPr>
    </w:p>
    <w:p w14:paraId="673E8636" w14:textId="65506670" w:rsidR="00BE06F2" w:rsidRDefault="00BE06F2" w:rsidP="000C4D9A">
      <w:pPr>
        <w:rPr>
          <w:b/>
        </w:rPr>
      </w:pPr>
      <w:r>
        <w:rPr>
          <w:b/>
        </w:rPr>
        <w:t xml:space="preserve">Als voor de lijnen k en l geldt rc </w:t>
      </w:r>
      <m:oMath>
        <m:r>
          <m:rPr>
            <m:sty m:val="bi"/>
          </m:rPr>
          <w:rPr>
            <w:rFonts w:ascii="Cambria Math" w:hAnsi="Cambria Math"/>
          </w:rPr>
          <m:t>∙</m:t>
        </m:r>
      </m:oMath>
      <w:r>
        <w:rPr>
          <w:b/>
        </w:rPr>
        <w:t xml:space="preserve"> rc = -1, dan staan de lijnen loodrecht op elkaar.</w:t>
      </w:r>
    </w:p>
    <w:p w14:paraId="6CC89030" w14:textId="77777777" w:rsidR="00BE06F2" w:rsidRDefault="00BE06F2" w:rsidP="000C4D9A">
      <w:pPr>
        <w:rPr>
          <w:b/>
        </w:rPr>
      </w:pPr>
    </w:p>
    <w:p w14:paraId="5876D132" w14:textId="53F411E9" w:rsidR="00BE06F2" w:rsidRDefault="00BE06F2" w:rsidP="000C4D9A">
      <w:pPr>
        <w:rPr>
          <w:b/>
        </w:rPr>
      </w:pPr>
      <w:r>
        <w:rPr>
          <w:b/>
        </w:rPr>
        <w:t>Afstand punt tot lijn (loodrechte projectie) = afstand punt A tot lijn k:</w:t>
      </w:r>
    </w:p>
    <w:p w14:paraId="61444454" w14:textId="285238C6" w:rsidR="00BE06F2" w:rsidRPr="00BE06F2" w:rsidRDefault="00BE06F2" w:rsidP="00BE06F2">
      <w:pPr>
        <w:pStyle w:val="ListParagraph"/>
        <w:numPr>
          <w:ilvl w:val="0"/>
          <w:numId w:val="6"/>
        </w:numPr>
      </w:pPr>
      <w:r w:rsidRPr="00BE06F2">
        <w:t>Stel de vergelijking van lijn l (die door A gaat en loodrecht op k staat) op</w:t>
      </w:r>
    </w:p>
    <w:p w14:paraId="7DCC7931" w14:textId="331BA8EC" w:rsidR="00BE06F2" w:rsidRPr="00BE06F2" w:rsidRDefault="00BE06F2" w:rsidP="00BE06F2">
      <w:pPr>
        <w:pStyle w:val="ListParagraph"/>
        <w:numPr>
          <w:ilvl w:val="0"/>
          <w:numId w:val="6"/>
        </w:numPr>
      </w:pPr>
      <w:r w:rsidRPr="00BE06F2">
        <w:t xml:space="preserve">Bereken de coördinaten van het snijpunt B van k en l </w:t>
      </w:r>
    </w:p>
    <w:p w14:paraId="50AA5F6D" w14:textId="73DE7C89" w:rsidR="00BE06F2" w:rsidRPr="00BE06F2" w:rsidRDefault="00BE06F2" w:rsidP="00BE06F2">
      <w:pPr>
        <w:pStyle w:val="ListParagraph"/>
        <w:numPr>
          <w:ilvl w:val="0"/>
          <w:numId w:val="6"/>
        </w:numPr>
      </w:pPr>
      <w:r w:rsidRPr="00BE06F2">
        <w:t>Gebruik d(A, k) = d(A, B)</w:t>
      </w:r>
    </w:p>
    <w:p w14:paraId="2F021A7E" w14:textId="77777777" w:rsidR="000C4D9A" w:rsidRDefault="000C4D9A" w:rsidP="000C4D9A">
      <w:pPr>
        <w:rPr>
          <w:b/>
        </w:rPr>
      </w:pPr>
    </w:p>
    <w:p w14:paraId="395C84FD" w14:textId="476133FD" w:rsidR="00BE06F2" w:rsidRDefault="00BE06F2" w:rsidP="000C4D9A">
      <w:pPr>
        <w:rPr>
          <w:b/>
        </w:rPr>
      </w:pPr>
      <w:r w:rsidRPr="00BE06F2">
        <w:rPr>
          <w:b/>
        </w:rPr>
        <w:t>Vergelijking cirkel met middelpunt M(a, b) en straal r:</w:t>
      </w:r>
      <w:r>
        <w:rPr>
          <w:b/>
        </w:rPr>
        <w:t xml:space="preserve"> </w:t>
      </w:r>
      <w:r w:rsidRPr="00BE06F2">
        <w:t>(x - a)</w:t>
      </w:r>
      <w:r w:rsidRPr="00BE06F2">
        <w:rPr>
          <w:vertAlign w:val="superscript"/>
        </w:rPr>
        <w:t>2</w:t>
      </w:r>
      <w:r w:rsidRPr="00BE06F2">
        <w:t xml:space="preserve"> + (y - b)</w:t>
      </w:r>
      <w:r w:rsidRPr="00BE06F2">
        <w:rPr>
          <w:vertAlign w:val="superscript"/>
        </w:rPr>
        <w:t>2</w:t>
      </w:r>
      <w:r w:rsidRPr="00BE06F2">
        <w:t xml:space="preserve"> = r</w:t>
      </w:r>
      <w:r w:rsidRPr="00BE06F2">
        <w:rPr>
          <w:vertAlign w:val="superscript"/>
        </w:rPr>
        <w:t>2</w:t>
      </w:r>
    </w:p>
    <w:p w14:paraId="2354220F" w14:textId="77145CF4" w:rsidR="00BE06F2" w:rsidRDefault="00BE06F2" w:rsidP="000C4D9A">
      <w:pPr>
        <w:rPr>
          <w:b/>
        </w:rPr>
      </w:pPr>
    </w:p>
    <w:p w14:paraId="633EF9FE" w14:textId="5D60E3F5" w:rsidR="00BE06F2" w:rsidRDefault="00BE06F2" w:rsidP="000C4D9A">
      <w:r w:rsidRPr="00BE06F2">
        <w:t xml:space="preserve">Leren: van </w:t>
      </w:r>
      <w:r w:rsidRPr="00BE06F2">
        <w:rPr>
          <w:b/>
        </w:rPr>
        <w:t>x</w:t>
      </w:r>
      <w:r w:rsidRPr="00BE06F2">
        <w:rPr>
          <w:b/>
          <w:vertAlign w:val="superscript"/>
        </w:rPr>
        <w:t>2</w:t>
      </w:r>
      <w:r w:rsidRPr="00BE06F2">
        <w:rPr>
          <w:b/>
        </w:rPr>
        <w:t xml:space="preserve"> + y</w:t>
      </w:r>
      <w:r w:rsidRPr="00BE06F2">
        <w:rPr>
          <w:b/>
          <w:vertAlign w:val="superscript"/>
        </w:rPr>
        <w:t>2</w:t>
      </w:r>
      <w:r w:rsidRPr="00BE06F2">
        <w:rPr>
          <w:b/>
        </w:rPr>
        <w:t xml:space="preserve"> + 6x – 4y – 3 = 0</w:t>
      </w:r>
      <w:r w:rsidRPr="00BE06F2">
        <w:t xml:space="preserve"> naar</w:t>
      </w:r>
      <w:r>
        <w:rPr>
          <w:b/>
        </w:rPr>
        <w:t xml:space="preserve"> </w:t>
      </w:r>
      <w:r w:rsidRPr="00BE06F2">
        <w:t xml:space="preserve">(x </w:t>
      </w:r>
      <w:r>
        <w:t>+</w:t>
      </w:r>
      <w:r w:rsidRPr="00BE06F2">
        <w:t xml:space="preserve"> </w:t>
      </w:r>
      <w:r>
        <w:t>3</w:t>
      </w:r>
      <w:r w:rsidRPr="00BE06F2">
        <w:t>)</w:t>
      </w:r>
      <w:r w:rsidRPr="00BE06F2">
        <w:rPr>
          <w:vertAlign w:val="superscript"/>
        </w:rPr>
        <w:t>2</w:t>
      </w:r>
      <w:r w:rsidRPr="00BE06F2">
        <w:t xml:space="preserve"> + (y - </w:t>
      </w:r>
      <w:r>
        <w:t>2</w:t>
      </w:r>
      <w:r w:rsidRPr="00BE06F2">
        <w:t>)</w:t>
      </w:r>
      <w:r w:rsidRPr="00BE06F2">
        <w:rPr>
          <w:vertAlign w:val="superscript"/>
        </w:rPr>
        <w:t>2</w:t>
      </w:r>
      <w:r>
        <w:t xml:space="preserve"> = 16, blz. 161</w:t>
      </w:r>
    </w:p>
    <w:p w14:paraId="489A2A98" w14:textId="77777777" w:rsidR="00BE06F2" w:rsidRDefault="00BE06F2" w:rsidP="000C4D9A"/>
    <w:p w14:paraId="69160691" w14:textId="75446A2B" w:rsidR="00BE06F2" w:rsidRPr="00493579" w:rsidRDefault="00BE06F2" w:rsidP="000C4D9A">
      <w:pPr>
        <w:rPr>
          <w:b/>
        </w:rPr>
      </w:pPr>
      <w:r w:rsidRPr="00493579">
        <w:rPr>
          <w:b/>
        </w:rPr>
        <w:t xml:space="preserve">De afstand van een punt tot een kromme is de lengte van het kortste verbindingslijnstuk tussen het punt en de kromme </w:t>
      </w:r>
    </w:p>
    <w:p w14:paraId="78398AD4" w14:textId="4496EA05" w:rsidR="00493579" w:rsidRDefault="00493579" w:rsidP="000C4D9A">
      <w:r w:rsidRPr="00493579">
        <w:rPr>
          <w:b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4190752F" wp14:editId="6C9CA013">
            <wp:simplePos x="0" y="0"/>
            <wp:positionH relativeFrom="column">
              <wp:posOffset>-685800</wp:posOffset>
            </wp:positionH>
            <wp:positionV relativeFrom="paragraph">
              <wp:posOffset>105410</wp:posOffset>
            </wp:positionV>
            <wp:extent cx="3086100" cy="727710"/>
            <wp:effectExtent l="0" t="0" r="12700" b="8890"/>
            <wp:wrapNone/>
            <wp:docPr id="3" name="Picture 3" descr="Macintosh HD:Users:ninagulien:Desktop:Schermafbeelding 2016-06-22 om 11.48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inagulien:Desktop:Schermafbeelding 2016-06-22 om 11.48.2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377441BC" wp14:editId="6030A1C7">
            <wp:simplePos x="0" y="0"/>
            <wp:positionH relativeFrom="column">
              <wp:posOffset>2514600</wp:posOffset>
            </wp:positionH>
            <wp:positionV relativeFrom="paragraph">
              <wp:posOffset>105410</wp:posOffset>
            </wp:positionV>
            <wp:extent cx="3379470" cy="789940"/>
            <wp:effectExtent l="0" t="0" r="0" b="0"/>
            <wp:wrapNone/>
            <wp:docPr id="4" name="Picture 4" descr="Macintosh HD:Users:ninagulien:Desktop:Schermafbeelding 2016-06-22 om 11.50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inagulien:Desktop:Schermafbeelding 2016-06-22 om 11.50.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AA028" w14:textId="270D4EDB" w:rsidR="00493579" w:rsidRDefault="00493579" w:rsidP="000C4D9A">
      <w:pPr>
        <w:rPr>
          <w:b/>
        </w:rPr>
      </w:pPr>
    </w:p>
    <w:p w14:paraId="15666E71" w14:textId="3FC03045" w:rsidR="000C4D9A" w:rsidRPr="00E40CBE" w:rsidRDefault="000C4D9A" w:rsidP="00E40CBE">
      <w:pPr>
        <w:rPr>
          <w:b/>
        </w:rPr>
      </w:pPr>
    </w:p>
    <w:p w14:paraId="729BCB38" w14:textId="551DE6FE" w:rsidR="006951B4" w:rsidRDefault="006951B4" w:rsidP="00792C1E"/>
    <w:p w14:paraId="7733732A" w14:textId="31AAC021" w:rsidR="001F2DE3" w:rsidRDefault="001F2DE3" w:rsidP="00792C1E"/>
    <w:p w14:paraId="5037EE20" w14:textId="77777777" w:rsidR="00493579" w:rsidRDefault="00493579" w:rsidP="00792C1E">
      <w:pPr>
        <w:rPr>
          <w:b/>
        </w:rPr>
      </w:pPr>
    </w:p>
    <w:p w14:paraId="3186C9E2" w14:textId="5AD8F4E5" w:rsidR="00341562" w:rsidRDefault="00493579" w:rsidP="00792C1E">
      <w:pPr>
        <w:rPr>
          <w:b/>
        </w:rPr>
      </w:pPr>
      <w:r>
        <w:rPr>
          <w:b/>
        </w:rPr>
        <w:t>Raaklijn (k) aan cirkel (c), met middelpunt M in gegeven punt A op c</w:t>
      </w:r>
    </w:p>
    <w:p w14:paraId="0CB721E9" w14:textId="4F484033" w:rsidR="00493579" w:rsidRPr="00493579" w:rsidRDefault="00493579" w:rsidP="00493579">
      <w:pPr>
        <w:pStyle w:val="ListParagraph"/>
        <w:numPr>
          <w:ilvl w:val="0"/>
          <w:numId w:val="7"/>
        </w:numPr>
      </w:pPr>
      <w:r w:rsidRPr="00493579">
        <w:t>Bereken de rc, van lijn l door M en A</w:t>
      </w:r>
    </w:p>
    <w:p w14:paraId="75EDAE5C" w14:textId="63A461F5" w:rsidR="00493579" w:rsidRPr="00493579" w:rsidRDefault="00493579" w:rsidP="00493579">
      <w:pPr>
        <w:pStyle w:val="ListParagraph"/>
        <w:numPr>
          <w:ilvl w:val="0"/>
          <w:numId w:val="7"/>
        </w:numPr>
      </w:pPr>
      <w:r w:rsidRPr="00493579">
        <w:t xml:space="preserve">Gebruik k </w:t>
      </w:r>
      <m:oMath>
        <m:r>
          <w:rPr>
            <w:rFonts w:ascii="Cambria Math" w:hAnsi="Cambria Math"/>
          </w:rPr>
          <m:t>⊥</m:t>
        </m:r>
      </m:oMath>
      <w:r w:rsidRPr="00493579">
        <w:t xml:space="preserve"> l (rc </w:t>
      </w:r>
      <m:oMath>
        <m:r>
          <w:rPr>
            <w:rFonts w:ascii="Cambria Math" w:hAnsi="Cambria Math"/>
          </w:rPr>
          <m:t>∙</m:t>
        </m:r>
      </m:oMath>
      <w:r w:rsidRPr="00493579">
        <w:t xml:space="preserve"> rc = -1) om de rc van lijn k te berekenen</w:t>
      </w:r>
    </w:p>
    <w:p w14:paraId="53D0EC41" w14:textId="7B711188" w:rsidR="00493579" w:rsidRPr="00493579" w:rsidRDefault="00493579" w:rsidP="00493579">
      <w:pPr>
        <w:pStyle w:val="ListParagraph"/>
        <w:numPr>
          <w:ilvl w:val="0"/>
          <w:numId w:val="7"/>
        </w:numPr>
      </w:pPr>
      <w:r w:rsidRPr="00493579">
        <w:t xml:space="preserve">Gebruik </w:t>
      </w:r>
      <w:proofErr w:type="spellStart"/>
      <w:r w:rsidRPr="00493579">
        <w:t>rc</w:t>
      </w:r>
      <w:r w:rsidRPr="00493579">
        <w:rPr>
          <w:vertAlign w:val="subscript"/>
        </w:rPr>
        <w:t>k</w:t>
      </w:r>
      <w:proofErr w:type="spellEnd"/>
      <w:r w:rsidRPr="00493579">
        <w:t xml:space="preserve"> + coördinaten van A om de vergelijking van k op te stellen</w:t>
      </w:r>
    </w:p>
    <w:p w14:paraId="3BBA9474" w14:textId="77777777" w:rsidR="00493579" w:rsidRDefault="00493579" w:rsidP="00493579">
      <w:pPr>
        <w:rPr>
          <w:b/>
        </w:rPr>
      </w:pPr>
    </w:p>
    <w:p w14:paraId="4820A0B8" w14:textId="5F3310C3" w:rsidR="00493579" w:rsidRPr="009939D5" w:rsidRDefault="00493579" w:rsidP="00493579">
      <w:pPr>
        <w:rPr>
          <w:b/>
        </w:rPr>
      </w:pPr>
      <w:r w:rsidRPr="009939D5">
        <w:rPr>
          <w:b/>
        </w:rPr>
        <w:t xml:space="preserve">Ligging van de lijn y = </w:t>
      </w:r>
      <w:proofErr w:type="spellStart"/>
      <w:r w:rsidRPr="009939D5">
        <w:rPr>
          <w:b/>
        </w:rPr>
        <w:t>ax</w:t>
      </w:r>
      <w:proofErr w:type="spellEnd"/>
      <w:r w:rsidRPr="009939D5">
        <w:rPr>
          <w:b/>
        </w:rPr>
        <w:t xml:space="preserve"> + b ten opzichte van de cirkel</w:t>
      </w:r>
    </w:p>
    <w:p w14:paraId="52353B5C" w14:textId="12AE5905" w:rsidR="00493579" w:rsidRPr="009939D5" w:rsidRDefault="00493579" w:rsidP="00493579">
      <w:r w:rsidRPr="009939D5">
        <w:t xml:space="preserve">Substitueer y = </w:t>
      </w:r>
      <w:proofErr w:type="spellStart"/>
      <w:r w:rsidRPr="009939D5">
        <w:t>ax</w:t>
      </w:r>
      <w:proofErr w:type="spellEnd"/>
      <w:r w:rsidRPr="009939D5">
        <w:t xml:space="preserve"> + b naar een 2</w:t>
      </w:r>
      <w:r w:rsidRPr="009939D5">
        <w:rPr>
          <w:vertAlign w:val="superscript"/>
        </w:rPr>
        <w:t>de</w:t>
      </w:r>
      <w:r w:rsidRPr="009939D5">
        <w:t>graadsvergelijking, en ontstaat er:</w:t>
      </w:r>
    </w:p>
    <w:p w14:paraId="07B3AADB" w14:textId="793BDBBF" w:rsidR="00493579" w:rsidRPr="009939D5" w:rsidRDefault="009939D5" w:rsidP="009939D5">
      <w:r w:rsidRPr="009939D5">
        <w:t xml:space="preserve">     - Een discriminant groter dan nul? 2 snijpunten</w:t>
      </w:r>
    </w:p>
    <w:p w14:paraId="6B09D770" w14:textId="086A1558" w:rsidR="009939D5" w:rsidRPr="009939D5" w:rsidRDefault="009939D5" w:rsidP="009939D5">
      <w:r w:rsidRPr="009939D5">
        <w:t xml:space="preserve">     - Een discriminant kleiner dan nul? 0 snijpunten</w:t>
      </w:r>
    </w:p>
    <w:p w14:paraId="15DB0DF6" w14:textId="68C17442" w:rsidR="009939D5" w:rsidRPr="009939D5" w:rsidRDefault="009939D5" w:rsidP="009939D5">
      <w:r w:rsidRPr="009939D5">
        <w:t xml:space="preserve">     - Een discriminant gelijk aan nul? Dan raakt de lijn de cirkel (1 snijpunt)</w:t>
      </w:r>
    </w:p>
    <w:sectPr w:rsidR="009939D5" w:rsidRPr="009939D5" w:rsidSect="0099343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02EB"/>
    <w:multiLevelType w:val="hybridMultilevel"/>
    <w:tmpl w:val="3FBC629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F2051B7"/>
    <w:multiLevelType w:val="hybridMultilevel"/>
    <w:tmpl w:val="4DB0D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35678"/>
    <w:multiLevelType w:val="hybridMultilevel"/>
    <w:tmpl w:val="6C3A57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71DF4"/>
    <w:multiLevelType w:val="hybridMultilevel"/>
    <w:tmpl w:val="C248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A1DC0"/>
    <w:multiLevelType w:val="hybridMultilevel"/>
    <w:tmpl w:val="0F0A32E2"/>
    <w:lvl w:ilvl="0" w:tplc="7452F654">
      <w:start w:val="16"/>
      <w:numFmt w:val="bullet"/>
      <w:lvlText w:val="-"/>
      <w:lvlJc w:val="left"/>
      <w:pPr>
        <w:ind w:left="777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73F8546F"/>
    <w:multiLevelType w:val="hybridMultilevel"/>
    <w:tmpl w:val="81CE4452"/>
    <w:lvl w:ilvl="0" w:tplc="7452F654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576BCA"/>
    <w:multiLevelType w:val="hybridMultilevel"/>
    <w:tmpl w:val="C9205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422"/>
    <w:rsid w:val="000C4D9A"/>
    <w:rsid w:val="00180DE5"/>
    <w:rsid w:val="001F2DE3"/>
    <w:rsid w:val="00341562"/>
    <w:rsid w:val="00371264"/>
    <w:rsid w:val="00420CA8"/>
    <w:rsid w:val="00493579"/>
    <w:rsid w:val="004A15DD"/>
    <w:rsid w:val="00502BCD"/>
    <w:rsid w:val="00555813"/>
    <w:rsid w:val="00573F81"/>
    <w:rsid w:val="005C738B"/>
    <w:rsid w:val="006951B4"/>
    <w:rsid w:val="00792C1E"/>
    <w:rsid w:val="007F1E14"/>
    <w:rsid w:val="008D2422"/>
    <w:rsid w:val="00993431"/>
    <w:rsid w:val="009939D5"/>
    <w:rsid w:val="00AD0625"/>
    <w:rsid w:val="00AE4FE2"/>
    <w:rsid w:val="00BE06F2"/>
    <w:rsid w:val="00BE6230"/>
    <w:rsid w:val="00C91F22"/>
    <w:rsid w:val="00DA5895"/>
    <w:rsid w:val="00E40CBE"/>
    <w:rsid w:val="00F5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A6E3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2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D24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4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42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D24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2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D24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4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42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D2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microsoft.com/office/2007/relationships/hdphoto" Target="media/hdphoto3.wdp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microsoft.com/office/2007/relationships/hdphoto" Target="media/hdphoto1.wdp"/><Relationship Id="rId9" Type="http://schemas.openxmlformats.org/officeDocument/2006/relationships/image" Target="media/image2.png"/><Relationship Id="rId10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0413CD-30A2-2842-9BAB-338B2491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707</Words>
  <Characters>4034</Characters>
  <Application>Microsoft Macintosh Word</Application>
  <DocSecurity>0</DocSecurity>
  <Lines>33</Lines>
  <Paragraphs>9</Paragraphs>
  <ScaleCrop>false</ScaleCrop>
  <Company/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Gulien</dc:creator>
  <cp:keywords/>
  <dc:description/>
  <cp:lastModifiedBy>Nina Gulien</cp:lastModifiedBy>
  <cp:revision>11</cp:revision>
  <dcterms:created xsi:type="dcterms:W3CDTF">2016-06-20T09:16:00Z</dcterms:created>
  <dcterms:modified xsi:type="dcterms:W3CDTF">2018-06-02T10:14:00Z</dcterms:modified>
</cp:coreProperties>
</file>